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108B2DBE" w14:textId="77777777" w:rsidR="00886A39" w:rsidRDefault="00886A39" w:rsidP="00886A39">
      <w:pPr>
        <w:jc w:val="center"/>
        <w:rPr>
          <w:sz w:val="24"/>
          <w:szCs w:val="24"/>
        </w:rPr>
      </w:pPr>
    </w:p>
    <w:p w14:paraId="30D1BD26" w14:textId="77777777" w:rsidR="00886A39" w:rsidRDefault="00886A39" w:rsidP="00886A39">
      <w:pPr>
        <w:jc w:val="center"/>
        <w:rPr>
          <w:sz w:val="24"/>
          <w:szCs w:val="24"/>
        </w:rPr>
      </w:pPr>
    </w:p>
    <w:p w14:paraId="7BBAEA7D" w14:textId="77777777" w:rsidR="00886A39" w:rsidRDefault="00886A39" w:rsidP="00886A39">
      <w:pPr>
        <w:jc w:val="center"/>
        <w:rPr>
          <w:sz w:val="24"/>
          <w:szCs w:val="24"/>
        </w:rPr>
      </w:pPr>
    </w:p>
    <w:p w14:paraId="4326E5F2" w14:textId="77777777" w:rsidR="00886A39" w:rsidRDefault="00886A39" w:rsidP="00886A39">
      <w:pPr>
        <w:jc w:val="center"/>
        <w:rPr>
          <w:sz w:val="24"/>
          <w:szCs w:val="24"/>
        </w:rPr>
      </w:pPr>
    </w:p>
    <w:p w14:paraId="7901570B" w14:textId="77777777" w:rsidR="00886A39" w:rsidRDefault="00886A39" w:rsidP="00886A39">
      <w:pPr>
        <w:jc w:val="center"/>
        <w:rPr>
          <w:sz w:val="24"/>
          <w:szCs w:val="24"/>
        </w:rPr>
      </w:pPr>
    </w:p>
    <w:p w14:paraId="375441DE" w14:textId="77777777" w:rsidR="00886A39" w:rsidRDefault="00886A39" w:rsidP="00886A39">
      <w:pPr>
        <w:jc w:val="center"/>
        <w:rPr>
          <w:sz w:val="24"/>
          <w:szCs w:val="24"/>
        </w:rPr>
      </w:pPr>
    </w:p>
    <w:p w14:paraId="78C49C81" w14:textId="77777777" w:rsidR="00886A39" w:rsidRDefault="00886A39" w:rsidP="00886A39">
      <w:pPr>
        <w:jc w:val="center"/>
        <w:rPr>
          <w:sz w:val="24"/>
          <w:szCs w:val="24"/>
        </w:rPr>
      </w:pPr>
    </w:p>
    <w:p w14:paraId="05C21006" w14:textId="77777777" w:rsidR="00886A39" w:rsidRDefault="00886A39" w:rsidP="00886A39">
      <w:pPr>
        <w:jc w:val="center"/>
        <w:rPr>
          <w:sz w:val="24"/>
          <w:szCs w:val="24"/>
        </w:rPr>
      </w:pPr>
    </w:p>
    <w:p w14:paraId="16839363" w14:textId="77777777" w:rsidR="00886A39" w:rsidRDefault="00886A39" w:rsidP="00886A39">
      <w:pPr>
        <w:jc w:val="center"/>
        <w:rPr>
          <w:sz w:val="24"/>
          <w:szCs w:val="24"/>
        </w:rPr>
      </w:pPr>
    </w:p>
    <w:p w14:paraId="4BB1DFF2" w14:textId="4F91934B" w:rsidR="00886A39" w:rsidRDefault="00886A39" w:rsidP="00886A39">
      <w:pPr>
        <w:jc w:val="center"/>
        <w:rPr>
          <w:sz w:val="24"/>
          <w:szCs w:val="24"/>
        </w:rPr>
      </w:pPr>
    </w:p>
    <w:p w14:paraId="1ECC71A6" w14:textId="63EF34A5" w:rsidR="00886A39" w:rsidRDefault="00886A39" w:rsidP="00886A39">
      <w:pPr>
        <w:jc w:val="center"/>
        <w:rPr>
          <w:sz w:val="24"/>
          <w:szCs w:val="24"/>
        </w:rPr>
      </w:pPr>
    </w:p>
    <w:p w14:paraId="6AC38989" w14:textId="78E4A9FC" w:rsidR="00886A39" w:rsidRDefault="00886A39" w:rsidP="00886A39">
      <w:pPr>
        <w:jc w:val="center"/>
        <w:rPr>
          <w:sz w:val="24"/>
          <w:szCs w:val="24"/>
        </w:rPr>
      </w:pPr>
    </w:p>
    <w:p w14:paraId="775A1F61" w14:textId="77777777" w:rsidR="00886A39" w:rsidRDefault="00886A39" w:rsidP="00886A39">
      <w:pPr>
        <w:jc w:val="center"/>
        <w:rPr>
          <w:sz w:val="24"/>
          <w:szCs w:val="24"/>
        </w:rPr>
      </w:pPr>
    </w:p>
    <w:p w14:paraId="51B80016" w14:textId="6B124FA2" w:rsidR="00886A39" w:rsidRPr="00886A39" w:rsidRDefault="00886A39" w:rsidP="00AB0C59">
      <w:pPr>
        <w:spacing w:before="100" w:beforeAutospacing="1" w:after="360"/>
        <w:jc w:val="center"/>
        <w:rPr>
          <w:sz w:val="24"/>
          <w:szCs w:val="24"/>
        </w:rPr>
      </w:pPr>
      <w:r w:rsidRPr="00886A39">
        <w:rPr>
          <w:sz w:val="24"/>
          <w:szCs w:val="24"/>
        </w:rPr>
        <w:t xml:space="preserve"> “</w:t>
      </w:r>
      <w:proofErr w:type="spellStart"/>
      <w:r w:rsidRPr="00886A39">
        <w:rPr>
          <w:sz w:val="24"/>
          <w:szCs w:val="24"/>
        </w:rPr>
        <w:t>Computers</w:t>
      </w:r>
      <w:proofErr w:type="spellEnd"/>
      <w:r w:rsidRPr="00886A39">
        <w:rPr>
          <w:sz w:val="24"/>
          <w:szCs w:val="24"/>
        </w:rPr>
        <w:t xml:space="preserve"> are </w:t>
      </w:r>
      <w:proofErr w:type="spellStart"/>
      <w:r w:rsidRPr="00886A39">
        <w:rPr>
          <w:sz w:val="24"/>
          <w:szCs w:val="24"/>
        </w:rPr>
        <w:t>like</w:t>
      </w:r>
      <w:proofErr w:type="spellEnd"/>
      <w:r w:rsidRPr="00886A39">
        <w:rPr>
          <w:sz w:val="24"/>
          <w:szCs w:val="24"/>
        </w:rPr>
        <w:t xml:space="preserve"> </w:t>
      </w:r>
      <w:proofErr w:type="spellStart"/>
      <w:r w:rsidRPr="00886A39">
        <w:rPr>
          <w:sz w:val="24"/>
          <w:szCs w:val="24"/>
        </w:rPr>
        <w:t>human</w:t>
      </w:r>
      <w:r w:rsidR="00AB0C59">
        <w:rPr>
          <w:sz w:val="24"/>
          <w:szCs w:val="24"/>
        </w:rPr>
        <w:t>s</w:t>
      </w:r>
      <w:proofErr w:type="spellEnd"/>
      <w:r w:rsidR="00AB0C59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86A39">
        <w:rPr>
          <w:sz w:val="24"/>
          <w:szCs w:val="24"/>
        </w:rPr>
        <w:t>they</w:t>
      </w:r>
      <w:proofErr w:type="spellEnd"/>
      <w:r w:rsidRPr="00886A39">
        <w:rPr>
          <w:sz w:val="24"/>
          <w:szCs w:val="24"/>
        </w:rPr>
        <w:t xml:space="preserve"> do </w:t>
      </w:r>
      <w:proofErr w:type="spellStart"/>
      <w:r w:rsidRPr="00886A39">
        <w:rPr>
          <w:sz w:val="24"/>
          <w:szCs w:val="24"/>
        </w:rPr>
        <w:t>everything</w:t>
      </w:r>
      <w:proofErr w:type="spellEnd"/>
      <w:r w:rsidRPr="00886A39">
        <w:rPr>
          <w:sz w:val="24"/>
          <w:szCs w:val="24"/>
        </w:rPr>
        <w:t xml:space="preserve"> </w:t>
      </w:r>
      <w:proofErr w:type="spellStart"/>
      <w:r w:rsidRPr="00886A39">
        <w:rPr>
          <w:sz w:val="24"/>
          <w:szCs w:val="24"/>
        </w:rPr>
        <w:t>except</w:t>
      </w:r>
      <w:proofErr w:type="spellEnd"/>
      <w:r w:rsidRPr="00886A39">
        <w:rPr>
          <w:sz w:val="24"/>
          <w:szCs w:val="24"/>
        </w:rPr>
        <w:t xml:space="preserve"> </w:t>
      </w:r>
      <w:proofErr w:type="spellStart"/>
      <w:r w:rsidRPr="00886A39">
        <w:rPr>
          <w:sz w:val="24"/>
          <w:szCs w:val="24"/>
        </w:rPr>
        <w:t>think</w:t>
      </w:r>
      <w:proofErr w:type="spellEnd"/>
      <w:r w:rsidRPr="00886A39">
        <w:rPr>
          <w:sz w:val="24"/>
          <w:szCs w:val="24"/>
        </w:rPr>
        <w:t>”</w:t>
      </w:r>
    </w:p>
    <w:p w14:paraId="577F75B6" w14:textId="0797DDC3" w:rsidR="00886A39" w:rsidRPr="00886A39" w:rsidRDefault="00886A39" w:rsidP="00886A39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 xml:space="preserve">John </w:t>
      </w:r>
      <w:proofErr w:type="spellStart"/>
      <w:r w:rsidRPr="00886A39">
        <w:rPr>
          <w:b/>
        </w:rPr>
        <w:t>von</w:t>
      </w:r>
      <w:proofErr w:type="spellEnd"/>
      <w:r w:rsidRPr="00886A39">
        <w:rPr>
          <w:b/>
        </w:rPr>
        <w:t xml:space="preserve"> Neumann</w:t>
      </w:r>
    </w:p>
    <w:p w14:paraId="4AB2D08D" w14:textId="57322AB0" w:rsidR="00886A39" w:rsidRDefault="00886A39" w:rsidP="00886A39">
      <w:pPr>
        <w:jc w:val="center"/>
      </w:pPr>
    </w:p>
    <w:p w14:paraId="3A9C7628" w14:textId="1D989F48" w:rsidR="00886A39" w:rsidRDefault="00886A39" w:rsidP="00886A39">
      <w:pPr>
        <w:jc w:val="center"/>
      </w:pPr>
    </w:p>
    <w:p w14:paraId="0323547E" w14:textId="7F28BCF0" w:rsidR="00886A39" w:rsidRDefault="00886A39">
      <w:r>
        <w:br w:type="page"/>
      </w:r>
    </w:p>
    <w:p w14:paraId="665BB5DC" w14:textId="1DE38A29" w:rsidR="00886A39" w:rsidRPr="00886A39" w:rsidRDefault="00886A39" w:rsidP="00886A39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73732935" w14:textId="207F11F5" w:rsidR="003B27FC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65732" w:history="1">
            <w:r w:rsidR="003B27FC" w:rsidRPr="00FA051E">
              <w:rPr>
                <w:rStyle w:val="Hiperligao"/>
                <w:noProof/>
              </w:rPr>
              <w:t>Introdução</w:t>
            </w:r>
            <w:r w:rsidR="003B27FC">
              <w:rPr>
                <w:noProof/>
                <w:webHidden/>
              </w:rPr>
              <w:tab/>
            </w:r>
            <w:r w:rsidR="003B27FC">
              <w:rPr>
                <w:noProof/>
                <w:webHidden/>
              </w:rPr>
              <w:fldChar w:fldCharType="begin"/>
            </w:r>
            <w:r w:rsidR="003B27FC">
              <w:rPr>
                <w:noProof/>
                <w:webHidden/>
              </w:rPr>
              <w:instrText xml:space="preserve"> PAGEREF _Toc473365732 \h </w:instrText>
            </w:r>
            <w:r w:rsidR="003B27FC">
              <w:rPr>
                <w:noProof/>
                <w:webHidden/>
              </w:rPr>
            </w:r>
            <w:r w:rsidR="003B27FC">
              <w:rPr>
                <w:noProof/>
                <w:webHidden/>
              </w:rPr>
              <w:fldChar w:fldCharType="separate"/>
            </w:r>
            <w:r w:rsidR="003B27FC">
              <w:rPr>
                <w:noProof/>
                <w:webHidden/>
              </w:rPr>
              <w:t>4</w:t>
            </w:r>
            <w:r w:rsidR="003B27FC">
              <w:rPr>
                <w:noProof/>
                <w:webHidden/>
              </w:rPr>
              <w:fldChar w:fldCharType="end"/>
            </w:r>
          </w:hyperlink>
        </w:p>
        <w:p w14:paraId="2400C00E" w14:textId="0C914BFB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3" w:history="1">
            <w:r w:rsidRPr="00FA051E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9ED8" w14:textId="67FA38F2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4" w:history="1">
            <w:r w:rsidRPr="00FA051E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A26E" w14:textId="23DC2E4A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5" w:history="1">
            <w:r w:rsidRPr="00FA051E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2743" w14:textId="3573DE7A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6" w:history="1">
            <w:r w:rsidRPr="00FA051E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EBE4" w14:textId="3C011606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7" w:history="1">
            <w:r w:rsidRPr="00FA051E">
              <w:rPr>
                <w:rStyle w:val="Hiperligao"/>
                <w:noProof/>
              </w:rPr>
              <w:t>Conteú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464C" w14:textId="036A3735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8" w:history="1">
            <w:r w:rsidRPr="00FA051E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9B7D" w14:textId="158FC2C2" w:rsidR="003B27FC" w:rsidRDefault="003B27F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39" w:history="1">
            <w:r w:rsidRPr="00FA051E">
              <w:rPr>
                <w:rStyle w:val="Hiperligao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E7FF" w14:textId="50D11035" w:rsidR="003B27FC" w:rsidRDefault="003B27FC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0" w:history="1">
            <w:r w:rsidRPr="00FA051E">
              <w:rPr>
                <w:rStyle w:val="Hiperligao"/>
                <w:noProof/>
              </w:rPr>
              <w:t>Alf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F676" w14:textId="180F3504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1" w:history="1">
            <w:r w:rsidRPr="00FA051E">
              <w:rPr>
                <w:rStyle w:val="Hiperligao"/>
                <w:noProof/>
              </w:rPr>
              <w:t>Função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B1A7" w14:textId="068B4281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2" w:history="1">
            <w:r w:rsidRPr="00FA051E">
              <w:rPr>
                <w:rStyle w:val="Hiperligao"/>
                <w:noProof/>
              </w:rPr>
              <w:t>Diagrama -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5AFE" w14:textId="654CF2B0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3" w:history="1">
            <w:r w:rsidRPr="00FA051E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778B" w14:textId="4EF83D28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4" w:history="1">
            <w:r w:rsidRPr="00FA051E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1552" w14:textId="67B4305A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5" w:history="1">
            <w:r w:rsidRPr="00FA051E">
              <w:rPr>
                <w:rStyle w:val="Hiperligao"/>
                <w:noProof/>
              </w:rPr>
              <w:t>Análise das jogadas - desdobrar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AE26" w14:textId="511AA088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6" w:history="1">
            <w:r w:rsidRPr="00FA051E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CCF5" w14:textId="3308ED0D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7" w:history="1">
            <w:r w:rsidRPr="00FA051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B517" w14:textId="57342724" w:rsidR="003B27FC" w:rsidRDefault="003B27F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8" w:history="1">
            <w:r w:rsidRPr="00FA051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DDEB" w14:textId="7EBA5987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49" w:history="1">
            <w:r w:rsidRPr="00FA051E">
              <w:rPr>
                <w:rStyle w:val="Hiperligao"/>
                <w:noProof/>
              </w:rPr>
              <w:t>Fontes Liter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3A71" w14:textId="067DFF66" w:rsidR="003B27FC" w:rsidRDefault="003B27FC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365750" w:history="1">
            <w:r w:rsidRPr="00FA051E">
              <w:rPr>
                <w:rStyle w:val="Hiperligao"/>
                <w:noProof/>
              </w:rPr>
              <w:t>Fontes de 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62CD278D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1" w:name="_Toc473365732"/>
      <w:r>
        <w:lastRenderedPageBreak/>
        <w:t>Introdução</w:t>
      </w:r>
      <w:bookmarkEnd w:id="1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F4E076F" w14:textId="3087A6EA" w:rsidR="00BF51D3" w:rsidRDefault="00BF51D3" w:rsidP="00BF51D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ascii="TeXGyreHeros-Regular" w:hAnsi="TeXGyreHeros-Regular" w:cs="TeXGyreHeros-Regular"/>
        </w:rPr>
        <w:t>Trata-se de um jogo de tácita para 2 jogadores. É constituído por um tabuleiro de 7 x 7 caixas.</w:t>
      </w:r>
    </w:p>
    <w:p w14:paraId="35E08503" w14:textId="1EB370C0" w:rsidR="00BF51D3" w:rsidRDefault="00BF51D3" w:rsidP="00BF51D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ascii="TeXGyreHeros-Regular" w:hAnsi="TeXGyreHeros-Regular" w:cs="TeXGyreHeros-Regular"/>
        </w:rPr>
        <w:t>Cada caixa é delimitada por 4 pontos entre os quais é possível desenhar um arco.</w:t>
      </w:r>
      <w:r w:rsidRPr="00BF51D3">
        <w:rPr>
          <w:rFonts w:ascii="TeXGyreHeros-Regular" w:hAnsi="TeXGyreHeros-Regular" w:cs="TeXGyreHeros-Regular"/>
        </w:rPr>
        <w:t xml:space="preserve"> </w:t>
      </w:r>
      <w:r>
        <w:rPr>
          <w:rFonts w:ascii="TeXGyreHeros-Regular" w:hAnsi="TeXGyreHeros-Regular" w:cs="TeXGyreHeros-Regular"/>
        </w:rPr>
        <w:t>Quando os</w:t>
      </w:r>
    </w:p>
    <w:p w14:paraId="015B9996" w14:textId="77777777" w:rsidR="00BF51D3" w:rsidRDefault="00BF51D3" w:rsidP="00BF51D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ascii="TeXGyreHeros-Regular" w:hAnsi="TeXGyreHeros-Regular" w:cs="TeXGyreHeros-Regular"/>
        </w:rPr>
        <w:t>quatro pontos a volta de uma caixa estão conectados por 4 arcos, a caixa é considerada fechada.</w:t>
      </w:r>
    </w:p>
    <w:p w14:paraId="321FCCA3" w14:textId="77777777" w:rsidR="00BF51D3" w:rsidRDefault="00BF51D3" w:rsidP="00BF51D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ascii="TeXGyreHeros-Regular" w:hAnsi="TeXGyreHeros-Regular" w:cs="TeXGyreHeros-Regular"/>
        </w:rPr>
        <w:t>Uma jogada de um jogador consiste em desenhar um arco entre dois pontos adjacentes da sua</w:t>
      </w:r>
    </w:p>
    <w:p w14:paraId="08FA4516" w14:textId="77777777" w:rsidR="00BF51D3" w:rsidRDefault="00BF51D3" w:rsidP="00BF51D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ascii="TeXGyreHeros-Regular" w:hAnsi="TeXGyreHeros-Regular" w:cs="TeXGyreHeros-Regular"/>
        </w:rPr>
        <w:t>escolha. Se este jogador conseguir fechar uma caixa com a sua jogada, poderá voltar a jogar.</w:t>
      </w:r>
    </w:p>
    <w:p w14:paraId="502BCA50" w14:textId="6C0C3168" w:rsidR="00BF51D3" w:rsidRDefault="00BF51D3" w:rsidP="00C425E3">
      <w:r>
        <w:rPr>
          <w:rFonts w:ascii="TeXGyreHeros-Regular" w:hAnsi="TeXGyreHeros-Regular" w:cs="TeXGyreHeros-Regular"/>
        </w:rPr>
        <w:t>Senão, passa a ser a vez do adversário jogar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2" w:name="_Toc473365733"/>
      <w:r>
        <w:t>Ambiente de desenvolvimento</w:t>
      </w:r>
      <w:bookmarkEnd w:id="2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3" w:name="_Toc473365734"/>
      <w:r w:rsidRPr="00943216">
        <w:t>Software</w:t>
      </w:r>
      <w:bookmarkEnd w:id="3"/>
    </w:p>
    <w:p w14:paraId="1B39C9F8" w14:textId="5B757FF4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1</w:t>
      </w:r>
      <w:r w:rsidR="00F844FD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60D2C2FF" w:rsidR="00943216" w:rsidRDefault="00943216" w:rsidP="00943216">
      <w:pPr>
        <w:pStyle w:val="Legenda"/>
        <w:keepNext/>
      </w:pPr>
      <w:bookmarkStart w:id="4" w:name="_Ref469402279"/>
      <w:r>
        <w:t xml:space="preserve">Tabela </w:t>
      </w:r>
      <w:r w:rsidR="00691D8A">
        <w:fldChar w:fldCharType="begin"/>
      </w:r>
      <w:r w:rsidR="00691D8A">
        <w:instrText xml:space="preserve"> SEQ Tabela \* ARABIC </w:instrText>
      </w:r>
      <w:r w:rsidR="00691D8A">
        <w:fldChar w:fldCharType="separate"/>
      </w:r>
      <w:r w:rsidR="00830856">
        <w:rPr>
          <w:noProof/>
        </w:rPr>
        <w:t>1</w:t>
      </w:r>
      <w:r w:rsidR="00691D8A">
        <w:rPr>
          <w:noProof/>
        </w:rPr>
        <w:fldChar w:fldCharType="end"/>
      </w:r>
      <w:r>
        <w:t xml:space="preserve"> Softwares utilizados</w:t>
      </w:r>
      <w:bookmarkEnd w:id="4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proofErr w:type="spellStart"/>
            <w:r>
              <w:t>LispWorks</w:t>
            </w:r>
            <w:proofErr w:type="spellEnd"/>
            <w:r>
              <w:t xml:space="preserve">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  <w:tr w:rsidR="00821C82" w14:paraId="21B17653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FC5B4" w14:textId="64A3D598" w:rsidR="00821C82" w:rsidRDefault="00821C82" w:rsidP="00943216">
            <w:proofErr w:type="spellStart"/>
            <w:r>
              <w:t>Souce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</w:p>
        </w:tc>
        <w:tc>
          <w:tcPr>
            <w:tcW w:w="4247" w:type="dxa"/>
          </w:tcPr>
          <w:p w14:paraId="2410559F" w14:textId="10681741" w:rsidR="00821C82" w:rsidRDefault="00821C82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 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5" w:name="_Toc473365735"/>
      <w:r>
        <w:t>Requisitos</w:t>
      </w:r>
      <w:bookmarkEnd w:id="5"/>
    </w:p>
    <w:p w14:paraId="46696BE5" w14:textId="3F99370D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2</w:t>
      </w:r>
      <w:r w:rsidR="00F844FD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 xml:space="preserve">o </w:t>
      </w:r>
      <w:proofErr w:type="spellStart"/>
      <w:r w:rsidR="0049244A">
        <w:t>LispWorks</w:t>
      </w:r>
      <w:proofErr w:type="spellEnd"/>
      <w:r w:rsidR="0049244A">
        <w:t xml:space="preserve"> 7.0 (64bits)</w:t>
      </w:r>
      <w:r>
        <w:t>:</w:t>
      </w:r>
    </w:p>
    <w:p w14:paraId="555D12B9" w14:textId="6636FB52" w:rsidR="00903917" w:rsidRPr="007B64D6" w:rsidRDefault="00903917" w:rsidP="00903917">
      <w:pPr>
        <w:pStyle w:val="Legenda"/>
        <w:keepNext/>
        <w:rPr>
          <w:b w:val="0"/>
        </w:rPr>
      </w:pPr>
      <w:bookmarkStart w:id="6" w:name="_Ref469402301"/>
      <w:r>
        <w:t xml:space="preserve">Tabela </w:t>
      </w:r>
      <w:r w:rsidR="00691D8A">
        <w:fldChar w:fldCharType="begin"/>
      </w:r>
      <w:r w:rsidR="00691D8A">
        <w:instrText xml:space="preserve"> SEQ Tabela \* ARABIC </w:instrText>
      </w:r>
      <w:r w:rsidR="00691D8A">
        <w:fldChar w:fldCharType="separate"/>
      </w:r>
      <w:r w:rsidR="00830856">
        <w:rPr>
          <w:noProof/>
        </w:rPr>
        <w:t>2</w:t>
      </w:r>
      <w:r w:rsidR="00691D8A">
        <w:rPr>
          <w:noProof/>
        </w:rPr>
        <w:fldChar w:fldCharType="end"/>
      </w:r>
      <w:r>
        <w:t xml:space="preserve"> Requisitos mínimos software</w:t>
      </w:r>
      <w:bookmarkEnd w:id="6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b w:val="0"/>
                <w:sz w:val="20"/>
                <w:szCs w:val="22"/>
              </w:rPr>
              <w:t>based</w:t>
            </w:r>
            <w:proofErr w:type="spellEnd"/>
            <w:r w:rsidRPr="00B16419">
              <w:rPr>
                <w:b w:val="0"/>
                <w:sz w:val="20"/>
                <w:szCs w:val="22"/>
              </w:rPr>
              <w:t xml:space="preserve">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sz w:val="20"/>
                <w:szCs w:val="22"/>
              </w:rPr>
              <w:t>based</w:t>
            </w:r>
            <w:proofErr w:type="spellEnd"/>
            <w:r w:rsidRPr="00B16419">
              <w:rPr>
                <w:sz w:val="20"/>
                <w:szCs w:val="22"/>
              </w:rPr>
              <w:t xml:space="preserve">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7" w:name="_Toc473365736"/>
      <w:r>
        <w:lastRenderedPageBreak/>
        <w:t>Algoritmo geral</w:t>
      </w:r>
      <w:bookmarkEnd w:id="7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8" w:name="_Toc473365737"/>
      <w:r>
        <w:t>Conteúdo</w:t>
      </w:r>
      <w:r w:rsidR="007B64D6">
        <w:t xml:space="preserve"> da aplicação</w:t>
      </w:r>
      <w:bookmarkEnd w:id="8"/>
    </w:p>
    <w:p w14:paraId="263A11F9" w14:textId="77777777" w:rsidR="007B64D6" w:rsidRDefault="007B64D6" w:rsidP="007B64D6">
      <w:r>
        <w:t>Este projeto foi proposto com a seguinte estrutura:</w:t>
      </w:r>
    </w:p>
    <w:p w14:paraId="7F29954B" w14:textId="051F299D" w:rsidR="007B64D6" w:rsidRDefault="002509C4" w:rsidP="007B64D6">
      <w:pPr>
        <w:pStyle w:val="PargrafodaLista"/>
        <w:numPr>
          <w:ilvl w:val="0"/>
          <w:numId w:val="6"/>
        </w:numPr>
      </w:pPr>
      <w:proofErr w:type="spellStart"/>
      <w:r>
        <w:t>Jogo</w:t>
      </w:r>
      <w:r w:rsidR="007B64D6">
        <w:t>.lisp</w:t>
      </w:r>
      <w:proofErr w:type="spellEnd"/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5A8A96DA" w:rsidR="007B64D6" w:rsidRDefault="002509C4" w:rsidP="007B64D6">
      <w:pPr>
        <w:pStyle w:val="PargrafodaLista"/>
        <w:numPr>
          <w:ilvl w:val="0"/>
          <w:numId w:val="6"/>
        </w:numPr>
      </w:pPr>
      <w:proofErr w:type="spellStart"/>
      <w:r>
        <w:t>alfabeta</w:t>
      </w:r>
      <w:r w:rsidR="007B64D6">
        <w:t>.lisp</w:t>
      </w:r>
      <w:proofErr w:type="spellEnd"/>
    </w:p>
    <w:p w14:paraId="7CA01F83" w14:textId="052AFDEB" w:rsidR="00E07117" w:rsidRDefault="00E07117" w:rsidP="000471C3">
      <w:pPr>
        <w:ind w:left="1416"/>
      </w:pPr>
      <w:r>
        <w:t xml:space="preserve">Este ficheiro encontra-se o algoritmo </w:t>
      </w:r>
      <w:proofErr w:type="spellStart"/>
      <w:r>
        <w:t>alfa-beta</w:t>
      </w:r>
      <w:proofErr w:type="spellEnd"/>
      <w:r>
        <w:t xml:space="preserve">, as funções MAX e MIN, função utilidade, sucessores e funções auxiliares. </w:t>
      </w:r>
      <w:r w:rsidR="000471C3">
        <w:t>Ficheiro responsável pela execução do algoritmo de modo a permitir mais tarde, a jogada inteligente efetuada pelo computador.</w:t>
      </w:r>
    </w:p>
    <w:p w14:paraId="11CA0A01" w14:textId="77777777" w:rsidR="00E07117" w:rsidRDefault="00E07117" w:rsidP="00E07117">
      <w:pPr>
        <w:pStyle w:val="PargrafodaLista"/>
      </w:pPr>
    </w:p>
    <w:p w14:paraId="1B308D56" w14:textId="7C7CDB05" w:rsidR="004E7088" w:rsidRDefault="002509C4" w:rsidP="00E07117">
      <w:pPr>
        <w:pStyle w:val="PargrafodaLista"/>
        <w:numPr>
          <w:ilvl w:val="0"/>
          <w:numId w:val="6"/>
        </w:numPr>
      </w:pPr>
      <w:proofErr w:type="spellStart"/>
      <w:r>
        <w:t>pontosecaixas</w:t>
      </w:r>
      <w:r w:rsidR="007B64D6">
        <w:t>.lisp</w:t>
      </w:r>
      <w:proofErr w:type="spellEnd"/>
    </w:p>
    <w:p w14:paraId="5FE11911" w14:textId="5CEB56F6" w:rsidR="00E07117" w:rsidRPr="00090447" w:rsidRDefault="006E7144" w:rsidP="00E07117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7C01167C">
                <wp:simplePos x="0" y="0"/>
                <wp:positionH relativeFrom="column">
                  <wp:posOffset>109855</wp:posOffset>
                </wp:positionH>
                <wp:positionV relativeFrom="paragraph">
                  <wp:posOffset>661366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691D8A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691D8A" w:rsidRPr="005B2C98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lementa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52.1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" fillcolor="#bfbfbf [2412]" strokecolor="#bfbfbf [2412]">
                <v:textbox>
                  <w:txbxContent>
                    <w:p w14:paraId="0608DB90" w14:textId="77777777" w:rsidR="00691D8A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691D8A" w:rsidRPr="005B2C98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</w:t>
                      </w:r>
                      <w:proofErr w:type="spellStart"/>
                      <w:r>
                        <w:rPr>
                          <w:rFonts w:cstheme="minorHAnsi"/>
                        </w:rPr>
                        <w:t>Elementa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117">
        <w:t>Ficheiro responsável pela gestão das regras do domínio da aplicação. Neste ficheiro são encontrados os operadores, validações e outras funções úteis para o seu desenvolvimento.</w:t>
      </w:r>
    </w:p>
    <w:p w14:paraId="1E82A125" w14:textId="77777777" w:rsidR="00E07117" w:rsidRDefault="00E07117" w:rsidP="00154AC4"/>
    <w:p w14:paraId="2554077B" w14:textId="77777777" w:rsidR="004E7088" w:rsidRDefault="004E7088" w:rsidP="004E7088">
      <w:pPr>
        <w:pStyle w:val="Cabealho2"/>
      </w:pPr>
      <w:bookmarkStart w:id="9" w:name="_Toc473365738"/>
      <w:r>
        <w:t>Algoritmos</w:t>
      </w:r>
      <w:bookmarkEnd w:id="9"/>
    </w:p>
    <w:p w14:paraId="23AFC6C9" w14:textId="09EE0D35" w:rsidR="004E7088" w:rsidRDefault="002A5F2C" w:rsidP="002A5F2C">
      <w:r>
        <w:t xml:space="preserve">Neste projeto foi proposto a utilização de um algoritmo que fosse capaz de executar um jogo entre dois jogadores. </w:t>
      </w:r>
      <w:commentRangeStart w:id="10"/>
      <w:r>
        <w:t>Para tal foi utilizado o algori</w:t>
      </w:r>
      <w:r w:rsidR="00CD6DF9">
        <w:t>tmo alfa</w:t>
      </w:r>
      <w:r>
        <w:t xml:space="preserve">beta, derivado de um outro que é designado por </w:t>
      </w:r>
      <w:proofErr w:type="spellStart"/>
      <w:r>
        <w:t>Minimax</w:t>
      </w:r>
      <w:commentRangeEnd w:id="10"/>
      <w:proofErr w:type="spellEnd"/>
      <w:r>
        <w:rPr>
          <w:rStyle w:val="Refdecomentrio"/>
        </w:rPr>
        <w:commentReference w:id="10"/>
      </w:r>
      <w:r w:rsidR="00174445">
        <w:t>,</w:t>
      </w:r>
      <w:r w:rsidR="004E7088">
        <w:t xml:space="preserve"> na qual ao longo das próximas secções vamos descrever algumas das suas características.</w:t>
      </w:r>
    </w:p>
    <w:p w14:paraId="46FD6C12" w14:textId="13F0507E" w:rsidR="00174445" w:rsidRDefault="00174445" w:rsidP="00174445">
      <w:pPr>
        <w:pStyle w:val="Cabealho3"/>
        <w:rPr>
          <w:i/>
        </w:rPr>
      </w:pPr>
      <w:bookmarkStart w:id="11" w:name="_Toc473365739"/>
      <w:proofErr w:type="spellStart"/>
      <w:r>
        <w:rPr>
          <w:i/>
        </w:rPr>
        <w:t>Minimax</w:t>
      </w:r>
      <w:bookmarkEnd w:id="11"/>
      <w:proofErr w:type="spellEnd"/>
    </w:p>
    <w:p w14:paraId="37DB91C6" w14:textId="6D1355EC" w:rsidR="00F62E9B" w:rsidRDefault="002A5F2C" w:rsidP="00AC2A1C">
      <w:r>
        <w:t xml:space="preserve">O algoritmo </w:t>
      </w:r>
      <w:proofErr w:type="spellStart"/>
      <w:r>
        <w:t>minimax</w:t>
      </w:r>
      <w:proofErr w:type="spellEnd"/>
      <w:r>
        <w:t xml:space="preserve"> tem como objetivo minimizar a perda máxima possível, onde determina a estratégia ótima para o valor MAX</w:t>
      </w:r>
      <w:r w:rsidR="00AC2A1C">
        <w:t xml:space="preserve">. Normalmente é utilizado em jogos de dois jogadores, onde começam ambos a zero, como por exemplo o jogo do galo, damas entre outros. Outros jogos como Xadrez, </w:t>
      </w:r>
      <w:r w:rsidR="006D410C">
        <w:t>tem fatores que não são ideais (tempo de jogada, fator médio de ramificação, nós analisados</w:t>
      </w:r>
      <w:r w:rsidR="00DD65CF">
        <w:t xml:space="preserve">, </w:t>
      </w:r>
      <w:r w:rsidR="006D410C">
        <w:t>…).</w:t>
      </w:r>
    </w:p>
    <w:p w14:paraId="6C4CFBB7" w14:textId="43B6F9CE" w:rsidR="006D410C" w:rsidRDefault="005D3947" w:rsidP="00AC2A1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1870C" wp14:editId="5104366D">
                <wp:simplePos x="0" y="0"/>
                <wp:positionH relativeFrom="column">
                  <wp:posOffset>-62601</wp:posOffset>
                </wp:positionH>
                <wp:positionV relativeFrom="paragraph">
                  <wp:posOffset>217469</wp:posOffset>
                </wp:positionV>
                <wp:extent cx="5318760" cy="207010"/>
                <wp:effectExtent l="0" t="0" r="0" b="254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80EA2" w14:textId="49BEBEC6" w:rsidR="00691D8A" w:rsidRPr="00416383" w:rsidRDefault="00691D8A" w:rsidP="005D39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83085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ini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870C" id="Caixa de texto 13" o:spid="_x0000_s1027" type="#_x0000_t202" style="position:absolute;margin-left:-4.95pt;margin-top:17.1pt;width:418.8pt;height:1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" stroked="f">
                <v:textbox inset="0,0,0,0">
                  <w:txbxContent>
                    <w:p w14:paraId="4A680EA2" w14:textId="49BEBEC6" w:rsidR="00691D8A" w:rsidRPr="00416383" w:rsidRDefault="00691D8A" w:rsidP="005D39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83085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inima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1D8AA" wp14:editId="69CF80D8">
                <wp:simplePos x="0" y="0"/>
                <wp:positionH relativeFrom="column">
                  <wp:posOffset>-63164</wp:posOffset>
                </wp:positionH>
                <wp:positionV relativeFrom="paragraph">
                  <wp:posOffset>422347</wp:posOffset>
                </wp:positionV>
                <wp:extent cx="5318760" cy="1638300"/>
                <wp:effectExtent l="0" t="0" r="1524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56AF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Gerar toda a árvore de procura desde o nó inicial até aos nós terminais.</w:t>
                            </w:r>
                          </w:p>
                          <w:p w14:paraId="559D2295" w14:textId="331721FF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Aplicar a função de utilidade a cada nó t</w:t>
                            </w:r>
                            <w:r>
                              <w:t>erminal para determinar o respe</w:t>
                            </w:r>
                            <w:r w:rsidRPr="006D410C">
                              <w:t>tivo valor.</w:t>
                            </w:r>
                          </w:p>
                          <w:p w14:paraId="08449203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Usar a utilidade dos nós terminais para determinar através de um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a utilidade dos nós no nível imediatamente acima na árvore de procura:</w:t>
                            </w:r>
                          </w:p>
                          <w:p w14:paraId="49A2357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um lance do MIN o valor calculado é o mínimo dos nós do nível inferior;</w:t>
                            </w:r>
                          </w:p>
                          <w:p w14:paraId="6EE8D3F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o MAX a jogar, o valor calculado é o máximo.</w:t>
                            </w:r>
                          </w:p>
                          <w:p w14:paraId="75179E9D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Continuar a usar o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um nível de cada vez até atingir o nó inicial.</w:t>
                            </w:r>
                          </w:p>
                          <w:p w14:paraId="0C8D9ABE" w14:textId="4A499200" w:rsidR="00691D8A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Tendo chegado ao nó inicial, realizar o lance correspondente ao valor determinado para esse n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D8AA" id="_x0000_s1028" type="#_x0000_t202" style="position:absolute;margin-left:-4.95pt;margin-top:33.25pt;width:418.8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">
                <v:textbox>
                  <w:txbxContent>
                    <w:p w14:paraId="04AF56AF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Gerar toda a árvore de procura desde o nó inicial até aos nós terminais.</w:t>
                      </w:r>
                    </w:p>
                    <w:p w14:paraId="559D2295" w14:textId="331721FF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Aplicar a função de utilidade a cada nó t</w:t>
                      </w:r>
                      <w:r>
                        <w:t>erminal para determinar o respe</w:t>
                      </w:r>
                      <w:r w:rsidRPr="006D410C">
                        <w:t>tivo valor.</w:t>
                      </w:r>
                    </w:p>
                    <w:p w14:paraId="08449203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Usar a utilidade dos nós terminais para determinar através de um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a utilidade dos nós no nível imediatamente acima na árvore de procura:</w:t>
                      </w:r>
                    </w:p>
                    <w:p w14:paraId="49A2357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um lance do MIN o valor calculado é o mínimo dos nós do nível inferior;</w:t>
                      </w:r>
                    </w:p>
                    <w:p w14:paraId="6EE8D3F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o MAX a jogar, o valor calculado é o máximo.</w:t>
                      </w:r>
                    </w:p>
                    <w:p w14:paraId="75179E9D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Continuar a usar o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um nível de cada vez até atingir o nó inicial.</w:t>
                      </w:r>
                    </w:p>
                    <w:p w14:paraId="0C8D9ABE" w14:textId="4A499200" w:rsidR="00691D8A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Tendo chegado ao nó inicial, realizar o lance correspondente ao valor determinado para esse n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10C">
        <w:t xml:space="preserve">A tabela seguinte mostra a forma sintetizada </w:t>
      </w:r>
      <w:r w:rsidR="002A23D5">
        <w:t>a execução do algoritmo</w:t>
      </w:r>
      <w:r w:rsidR="006D410C">
        <w:t>:</w:t>
      </w:r>
    </w:p>
    <w:p w14:paraId="102DF950" w14:textId="77777777" w:rsidR="005D3947" w:rsidRDefault="005D3947" w:rsidP="00AC2A1C"/>
    <w:p w14:paraId="0A4AFA0D" w14:textId="3EE4A831" w:rsidR="002A23D5" w:rsidRDefault="002A23D5"/>
    <w:p w14:paraId="55E2CF5C" w14:textId="5F073A54" w:rsidR="006D410C" w:rsidRDefault="002A23D5" w:rsidP="00AC2A1C">
      <w:r>
        <w:t xml:space="preserve">Em </w:t>
      </w:r>
      <w:r w:rsidR="00250E70">
        <w:t>pseudocódigo</w:t>
      </w:r>
      <w:r>
        <w:t xml:space="preserve"> o algoritmo comporta-se da seguinte forma:</w:t>
      </w:r>
    </w:p>
    <w:p w14:paraId="442DE2EA" w14:textId="65153A50" w:rsidR="0049790B" w:rsidRDefault="0049790B" w:rsidP="00AC2A1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99DBE" wp14:editId="777B6E4F">
                <wp:simplePos x="0" y="0"/>
                <wp:positionH relativeFrom="column">
                  <wp:posOffset>168012</wp:posOffset>
                </wp:positionH>
                <wp:positionV relativeFrom="paragraph">
                  <wp:posOffset>116001</wp:posOffset>
                </wp:positionV>
                <wp:extent cx="329882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710CF" w14:textId="2B31F598" w:rsidR="00691D8A" w:rsidRPr="00C1280C" w:rsidRDefault="00691D8A" w:rsidP="004979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830856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seudocodi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ni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9DBE" id="Caixa de texto 14" o:spid="_x0000_s1029" type="#_x0000_t202" style="position:absolute;margin-left:13.25pt;margin-top:9.15pt;width:259.7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" stroked="f">
                <v:textbox inset="0,0,0,0">
                  <w:txbxContent>
                    <w:p w14:paraId="49A710CF" w14:textId="2B31F598" w:rsidR="00691D8A" w:rsidRPr="00C1280C" w:rsidRDefault="00691D8A" w:rsidP="004979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830856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seudocodi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ima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B964" w14:textId="0EFC14E2" w:rsidR="002A23D5" w:rsidRDefault="002A23D5" w:rsidP="00A173C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7C27C" wp14:editId="0C0D5D18">
                <wp:simplePos x="0" y="0"/>
                <wp:positionH relativeFrom="column">
                  <wp:posOffset>170180</wp:posOffset>
                </wp:positionH>
                <wp:positionV relativeFrom="paragraph">
                  <wp:posOffset>45085</wp:posOffset>
                </wp:positionV>
                <wp:extent cx="3298825" cy="2677160"/>
                <wp:effectExtent l="0" t="0" r="15875" b="2794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D349" w14:textId="55B03FA9" w:rsidR="00691D8A" w:rsidRDefault="00691D8A" w:rsidP="00250E70">
                            <w:pPr>
                              <w:spacing w:after="0"/>
                            </w:pPr>
                            <w:r>
                              <w:t>Determinar</w:t>
                            </w:r>
                          </w:p>
                          <w:p w14:paraId="1F57C4A3" w14:textId="65872776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SE {</w:t>
                            </w:r>
                          </w:p>
                          <w:p w14:paraId="405B1036" w14:textId="77777777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profundidade limite atingida</w:t>
                            </w:r>
                          </w:p>
                          <w:p w14:paraId="6DF70B13" w14:textId="045DD4BE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inimizador</w:t>
                            </w:r>
                          </w:p>
                          <w:p w14:paraId="2DF8D029" w14:textId="3A4C07F2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aximizador }</w:t>
                            </w:r>
                          </w:p>
                          <w:p w14:paraId="1AE4C670" w14:textId="7BEF118B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ENTÃO</w:t>
                            </w:r>
                          </w:p>
                          <w:p w14:paraId="7563E8C0" w14:textId="1D810DFD" w:rsidR="00691D8A" w:rsidRDefault="00691D8A" w:rsidP="00250E70">
                            <w:pPr>
                              <w:spacing w:after="0"/>
                              <w:ind w:left="708" w:firstLine="708"/>
                            </w:pPr>
                            <w:r>
                              <w:t>SE profundidade limite</w:t>
                            </w:r>
                          </w:p>
                          <w:p w14:paraId="5E2DA4E8" w14:textId="77777777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Calcular valor do estado corrente</w:t>
                            </w:r>
                          </w:p>
                          <w:p w14:paraId="3E41E4F0" w14:textId="0E5496E6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Retornar resultado</w:t>
                            </w:r>
                          </w:p>
                          <w:p w14:paraId="53F7C82B" w14:textId="68C7B9AF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inimizador</w:t>
                            </w:r>
                          </w:p>
                          <w:p w14:paraId="3D9E5A3B" w14:textId="08B8E765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 xml:space="preserve">Aplicar </w:t>
                            </w:r>
                            <w:proofErr w:type="spellStart"/>
                            <w:r>
                              <w:t>minimax</w:t>
                            </w:r>
                            <w:proofErr w:type="spellEnd"/>
                            <w:r>
                              <w:t xml:space="preserve"> aos sucessores Retornar Mínimo</w:t>
                            </w:r>
                          </w:p>
                          <w:p w14:paraId="51E0EB8C" w14:textId="0CB321C0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aximizador</w:t>
                            </w:r>
                          </w:p>
                          <w:p w14:paraId="663ABB74" w14:textId="44B757A0" w:rsidR="00691D8A" w:rsidRDefault="00691D8A" w:rsidP="00250E70">
                            <w:pPr>
                              <w:spacing w:after="0"/>
                              <w:ind w:left="2124" w:firstLine="45"/>
                            </w:pPr>
                            <w:r>
                              <w:t xml:space="preserve">Aplicar </w:t>
                            </w:r>
                            <w:proofErr w:type="spellStart"/>
                            <w:r>
                              <w:t>minimax</w:t>
                            </w:r>
                            <w:proofErr w:type="spellEnd"/>
                            <w:r>
                              <w:t xml:space="preserve"> aos sucessores Retornar Máx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C27C" id="_x0000_s1030" type="#_x0000_t202" style="position:absolute;margin-left:13.4pt;margin-top:3.55pt;width:259.75pt;height:21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">
                <v:textbox>
                  <w:txbxContent>
                    <w:p w14:paraId="0520D349" w14:textId="55B03FA9" w:rsidR="00691D8A" w:rsidRDefault="00691D8A" w:rsidP="00250E70">
                      <w:pPr>
                        <w:spacing w:after="0"/>
                      </w:pPr>
                      <w:r>
                        <w:t>Determinar</w:t>
                      </w:r>
                    </w:p>
                    <w:p w14:paraId="1F57C4A3" w14:textId="65872776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SE {</w:t>
                      </w:r>
                    </w:p>
                    <w:p w14:paraId="405B1036" w14:textId="77777777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profundidade limite atingida</w:t>
                      </w:r>
                    </w:p>
                    <w:p w14:paraId="6DF70B13" w14:textId="045DD4BE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inimizador</w:t>
                      </w:r>
                    </w:p>
                    <w:p w14:paraId="2DF8D029" w14:textId="3A4C07F2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aximizador }</w:t>
                      </w:r>
                    </w:p>
                    <w:p w14:paraId="1AE4C670" w14:textId="7BEF118B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ENTÃO</w:t>
                      </w:r>
                    </w:p>
                    <w:p w14:paraId="7563E8C0" w14:textId="1D810DFD" w:rsidR="00691D8A" w:rsidRDefault="00691D8A" w:rsidP="00250E70">
                      <w:pPr>
                        <w:spacing w:after="0"/>
                        <w:ind w:left="708" w:firstLine="708"/>
                      </w:pPr>
                      <w:r>
                        <w:t>SE profundidade limite</w:t>
                      </w:r>
                    </w:p>
                    <w:p w14:paraId="5E2DA4E8" w14:textId="77777777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Calcular valor do estado corrente</w:t>
                      </w:r>
                    </w:p>
                    <w:p w14:paraId="3E41E4F0" w14:textId="0E5496E6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Retornar resultado</w:t>
                      </w:r>
                    </w:p>
                    <w:p w14:paraId="53F7C82B" w14:textId="68C7B9AF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inimizador</w:t>
                      </w:r>
                    </w:p>
                    <w:p w14:paraId="3D9E5A3B" w14:textId="08B8E765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 xml:space="preserve">Aplicar </w:t>
                      </w:r>
                      <w:proofErr w:type="spellStart"/>
                      <w:r>
                        <w:t>minimax</w:t>
                      </w:r>
                      <w:proofErr w:type="spellEnd"/>
                      <w:r>
                        <w:t xml:space="preserve"> aos sucessores Retornar Mínimo</w:t>
                      </w:r>
                    </w:p>
                    <w:p w14:paraId="51E0EB8C" w14:textId="0CB321C0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aximizador</w:t>
                      </w:r>
                    </w:p>
                    <w:p w14:paraId="663ABB74" w14:textId="44B757A0" w:rsidR="00691D8A" w:rsidRDefault="00691D8A" w:rsidP="00250E70">
                      <w:pPr>
                        <w:spacing w:after="0"/>
                        <w:ind w:left="2124" w:firstLine="45"/>
                      </w:pPr>
                      <w:r>
                        <w:t xml:space="preserve">Aplicar </w:t>
                      </w:r>
                      <w:proofErr w:type="spellStart"/>
                      <w:r>
                        <w:t>minimax</w:t>
                      </w:r>
                      <w:proofErr w:type="spellEnd"/>
                      <w:r>
                        <w:t xml:space="preserve"> aos sucessores Retornar Máxi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8E42" w14:textId="14C93E14" w:rsidR="002A23D5" w:rsidRDefault="002A23D5" w:rsidP="00A173C7"/>
    <w:p w14:paraId="486AD3C5" w14:textId="0108158F" w:rsidR="002A23D5" w:rsidRDefault="002A23D5" w:rsidP="00A173C7"/>
    <w:p w14:paraId="187E9265" w14:textId="7FC673F9" w:rsidR="002A23D5" w:rsidRDefault="002A23D5" w:rsidP="00A173C7"/>
    <w:p w14:paraId="65D955E8" w14:textId="151349EA" w:rsidR="002A23D5" w:rsidRDefault="002A23D5" w:rsidP="00A173C7"/>
    <w:p w14:paraId="200759E5" w14:textId="0DF176AF" w:rsidR="00AE50F4" w:rsidRDefault="00AE50F4" w:rsidP="00A173C7"/>
    <w:p w14:paraId="0362DC70" w14:textId="33ECBCE2" w:rsidR="00AE50F4" w:rsidRDefault="00AE50F4" w:rsidP="00A173C7"/>
    <w:p w14:paraId="1C16F6FB" w14:textId="5863FFE9" w:rsidR="00AE50F4" w:rsidRDefault="00AE50F4" w:rsidP="00A173C7"/>
    <w:p w14:paraId="0F5D7A38" w14:textId="451E373F" w:rsidR="00AE50F4" w:rsidRDefault="00AE50F4" w:rsidP="00A173C7"/>
    <w:p w14:paraId="333A3312" w14:textId="314F29C2" w:rsidR="00AE50F4" w:rsidRDefault="00AE50F4" w:rsidP="00A173C7"/>
    <w:p w14:paraId="4501B5E4" w14:textId="06CC437E" w:rsidR="00AE50F4" w:rsidRDefault="00AE50F4" w:rsidP="00A173C7"/>
    <w:p w14:paraId="6545E355" w14:textId="77777777" w:rsidR="00AE50F4" w:rsidRDefault="00AE50F4" w:rsidP="00A173C7"/>
    <w:p w14:paraId="6CD9543F" w14:textId="3E66F2F7" w:rsidR="002A23D5" w:rsidRDefault="00250E70" w:rsidP="00A173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0C426" wp14:editId="3CCF14B2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2" name="Triâ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6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2" o:spid="_x0000_s1026" type="#_x0000_t5" style="position:absolute;margin-left:266.15pt;margin-top:2.5pt;width:6.9pt;height:6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97F30" wp14:editId="1266EA6B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AC57" id="Triângulo isósceles 11" o:spid="_x0000_s1026" type="#_x0000_t5" style="position:absolute;margin-left:170.7pt;margin-top:2.6pt;width:6.9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s5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6lUs5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</w:t>
      </w:r>
      <w:proofErr w:type="spellStart"/>
      <w:r>
        <w:t>minimax</w:t>
      </w:r>
      <w:proofErr w:type="spellEnd"/>
      <w:r>
        <w:t xml:space="preserve">, onde      representa o MAX e </w:t>
      </w:r>
      <w:r w:rsidR="00F10C9F">
        <w:t xml:space="preserve">     representa MIN (</w:t>
      </w:r>
      <w:r w:rsidR="00F10C9F">
        <w:fldChar w:fldCharType="begin"/>
      </w:r>
      <w:r w:rsidR="00F10C9F">
        <w:instrText xml:space="preserve"> REF _Ref473294616 \h </w:instrText>
      </w:r>
      <w:r w:rsidR="00F10C9F">
        <w:fldChar w:fldCharType="separate"/>
      </w:r>
      <w:r w:rsidR="00F10C9F">
        <w:t xml:space="preserve">Figura </w:t>
      </w:r>
      <w:r w:rsidR="00F10C9F">
        <w:rPr>
          <w:noProof/>
        </w:rPr>
        <w:t>1</w:t>
      </w:r>
      <w:r w:rsidR="00F10C9F">
        <w:t xml:space="preserve"> Exemplo </w:t>
      </w:r>
      <w:proofErr w:type="spellStart"/>
      <w:r w:rsidR="00F10C9F">
        <w:t>minimax</w:t>
      </w:r>
      <w:proofErr w:type="spellEnd"/>
      <w:r w:rsidR="00F10C9F">
        <w:fldChar w:fldCharType="end"/>
      </w:r>
      <w:r w:rsidR="00F10C9F">
        <w:t>):</w:t>
      </w:r>
    </w:p>
    <w:p w14:paraId="341E268F" w14:textId="77777777" w:rsidR="00250E70" w:rsidRDefault="002A23D5" w:rsidP="00250E7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54E5485" wp14:editId="444F081A">
            <wp:extent cx="2962656" cy="14906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787" t="39524" r="14107" b="24582"/>
                    <a:stretch/>
                  </pic:blipFill>
                  <pic:spPr bwMode="auto">
                    <a:xfrm>
                      <a:off x="0" y="0"/>
                      <a:ext cx="2974138" cy="14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5E27" w14:textId="4DB96EE4" w:rsidR="002A23D5" w:rsidRDefault="00250E70" w:rsidP="00250E70">
      <w:pPr>
        <w:pStyle w:val="Legenda"/>
        <w:jc w:val="center"/>
      </w:pPr>
      <w:bookmarkStart w:id="12" w:name="_Ref473294616"/>
      <w:r>
        <w:t xml:space="preserve">Figura </w:t>
      </w:r>
      <w:r w:rsidR="00691D8A">
        <w:fldChar w:fldCharType="begin"/>
      </w:r>
      <w:r w:rsidR="00691D8A">
        <w:instrText xml:space="preserve"> SEQ Figura \* ARABIC </w:instrText>
      </w:r>
      <w:r w:rsidR="00691D8A">
        <w:fldChar w:fldCharType="separate"/>
      </w:r>
      <w:r w:rsidR="00830856">
        <w:rPr>
          <w:noProof/>
        </w:rPr>
        <w:t>1</w:t>
      </w:r>
      <w:r w:rsidR="00691D8A">
        <w:rPr>
          <w:noProof/>
        </w:rPr>
        <w:fldChar w:fldCharType="end"/>
      </w:r>
      <w:r>
        <w:t xml:space="preserve"> Exemplo </w:t>
      </w:r>
      <w:proofErr w:type="spellStart"/>
      <w:r>
        <w:t>minimax</w:t>
      </w:r>
      <w:bookmarkEnd w:id="12"/>
      <w:proofErr w:type="spellEnd"/>
    </w:p>
    <w:p w14:paraId="4CB347D5" w14:textId="22723D35" w:rsidR="005D3947" w:rsidRDefault="005D3947" w:rsidP="00A173C7"/>
    <w:p w14:paraId="13A2D287" w14:textId="2618A886" w:rsidR="00CD6DF9" w:rsidRDefault="00CD6DF9" w:rsidP="00A173C7">
      <w:r>
        <w:t xml:space="preserve">Algumas anotações do algoritmo </w:t>
      </w:r>
      <w:proofErr w:type="spellStart"/>
      <w:r>
        <w:t>minimax</w:t>
      </w:r>
      <w:proofErr w:type="spellEnd"/>
      <w:r>
        <w:t>:</w:t>
      </w:r>
    </w:p>
    <w:p w14:paraId="3E8E007F" w14:textId="594C4950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Se a profundidade máxima da árvore for </w:t>
      </w:r>
      <w:r w:rsidRPr="00CD6DF9">
        <w:rPr>
          <w:b/>
          <w:bCs/>
          <w:i/>
          <w:iCs/>
        </w:rPr>
        <w:t>m</w:t>
      </w:r>
      <w:r w:rsidRPr="00CD6DF9">
        <w:t xml:space="preserve"> e em cada ponto houver </w:t>
      </w:r>
      <w:r w:rsidRPr="00CD6DF9">
        <w:rPr>
          <w:b/>
          <w:bCs/>
          <w:i/>
          <w:iCs/>
        </w:rPr>
        <w:t>b</w:t>
      </w:r>
      <w:r w:rsidRPr="00CD6DF9">
        <w:t xml:space="preserve"> lances possíveis (</w:t>
      </w:r>
      <w:r w:rsidR="00CD6DF9">
        <w:t>fa</w:t>
      </w:r>
      <w:r w:rsidR="00CD6DF9" w:rsidRPr="00CD6DF9">
        <w:t>to</w:t>
      </w:r>
      <w:r w:rsidR="00CD6DF9">
        <w:t>r</w:t>
      </w:r>
      <w:r w:rsidRPr="00CD6DF9">
        <w:t xml:space="preserve"> de ramificação), então a complexidade (temporal) do </w:t>
      </w:r>
      <w:proofErr w:type="spellStart"/>
      <w:r w:rsidRPr="00CD6DF9">
        <w:t>minimax</w:t>
      </w:r>
      <w:proofErr w:type="spellEnd"/>
      <w:r w:rsidRPr="00CD6DF9">
        <w:t xml:space="preserve"> é </w:t>
      </w:r>
      <w:r w:rsidRPr="00CD6DF9">
        <w:rPr>
          <w:i/>
          <w:iCs/>
        </w:rPr>
        <w:t>O</w:t>
      </w:r>
      <w:r w:rsidRPr="00CD6DF9">
        <w:t>(</w:t>
      </w:r>
      <w:proofErr w:type="spellStart"/>
      <w:r w:rsidRPr="00CD6DF9">
        <w:t>b</w:t>
      </w:r>
      <w:r w:rsidRPr="00CD6DF9">
        <w:rPr>
          <w:vertAlign w:val="superscript"/>
        </w:rPr>
        <w:t>m</w:t>
      </w:r>
      <w:proofErr w:type="spellEnd"/>
      <w:r w:rsidRPr="00CD6DF9">
        <w:t>).</w:t>
      </w:r>
    </w:p>
    <w:p w14:paraId="68B5DE14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O algoritmo pode ser implementado essencialmente como </w:t>
      </w:r>
      <w:r w:rsidRPr="00CD6DF9">
        <w:rPr>
          <w:i/>
          <w:iCs/>
        </w:rPr>
        <w:t xml:space="preserve">procura </w:t>
      </w:r>
      <w:r w:rsidRPr="00CD6DF9">
        <w:rPr>
          <w:iCs/>
        </w:rPr>
        <w:t>em</w:t>
      </w:r>
      <w:r w:rsidRPr="00CD6DF9">
        <w:rPr>
          <w:i/>
          <w:iCs/>
        </w:rPr>
        <w:t xml:space="preserve"> </w:t>
      </w:r>
      <w:r w:rsidRPr="00CD6DF9">
        <w:rPr>
          <w:iCs/>
        </w:rPr>
        <w:t>profundidade primeiro</w:t>
      </w:r>
      <w:r w:rsidRPr="00CD6DF9">
        <w:t xml:space="preserve"> (</w:t>
      </w:r>
      <w:proofErr w:type="spellStart"/>
      <w:r w:rsidRPr="00CD6DF9">
        <w:t>depth-first</w:t>
      </w:r>
      <w:proofErr w:type="spellEnd"/>
      <w:r w:rsidRPr="00CD6DF9">
        <w:t xml:space="preserve">) embora usando recursividade em vez de uma fila de nós por isso os requisitos de espaço são lineares em </w:t>
      </w:r>
      <w:r w:rsidRPr="00CD6DF9">
        <w:rPr>
          <w:b/>
          <w:bCs/>
          <w:i/>
          <w:iCs/>
        </w:rPr>
        <w:t>b</w:t>
      </w:r>
      <w:r w:rsidRPr="00CD6DF9">
        <w:t xml:space="preserve"> e </w:t>
      </w:r>
      <w:r w:rsidRPr="00CD6DF9">
        <w:rPr>
          <w:b/>
          <w:bCs/>
          <w:i/>
          <w:iCs/>
        </w:rPr>
        <w:t>m</w:t>
      </w:r>
      <w:r w:rsidRPr="00CD6DF9">
        <w:t>.</w:t>
      </w:r>
    </w:p>
    <w:p w14:paraId="24158C38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>Para problemas reais o custo de tempo é geralmente inaceitável, mas este algoritmo serve de base a outros métodos mais realistas, bem como de suporte à análise matemática de jogos.</w:t>
      </w:r>
    </w:p>
    <w:p w14:paraId="1B05F639" w14:textId="3C953FE7" w:rsidR="00CD6DF9" w:rsidRDefault="00CD6DF9">
      <w:r>
        <w:br w:type="page"/>
      </w:r>
    </w:p>
    <w:p w14:paraId="5DEBE45E" w14:textId="6809EEEB" w:rsidR="004E7088" w:rsidRDefault="00174445" w:rsidP="004E7088">
      <w:pPr>
        <w:pStyle w:val="Cabealho3"/>
      </w:pPr>
      <w:bookmarkStart w:id="13" w:name="_Toc473365740"/>
      <w:proofErr w:type="spellStart"/>
      <w:r>
        <w:lastRenderedPageBreak/>
        <w:t>Alfa-beta</w:t>
      </w:r>
      <w:bookmarkEnd w:id="13"/>
      <w:proofErr w:type="spellEnd"/>
    </w:p>
    <w:p w14:paraId="4230ADA0" w14:textId="4B6142F1" w:rsidR="00B33BC0" w:rsidRDefault="00CD6DF9" w:rsidP="00B33BC0">
      <w:r>
        <w:rPr>
          <w:rFonts w:cstheme="minorHAnsi"/>
          <w:color w:val="000000"/>
        </w:rPr>
        <w:t xml:space="preserve">O algoritmo alfabeta é uma variação do algoritmo </w:t>
      </w:r>
      <w:proofErr w:type="spellStart"/>
      <w:r>
        <w:rPr>
          <w:rFonts w:cstheme="minorHAnsi"/>
          <w:color w:val="000000"/>
        </w:rPr>
        <w:t>minimax</w:t>
      </w:r>
      <w:proofErr w:type="spellEnd"/>
      <w:r>
        <w:rPr>
          <w:rFonts w:cstheme="minorHAnsi"/>
          <w:color w:val="000000"/>
        </w:rPr>
        <w:t xml:space="preserve"> que visa </w:t>
      </w:r>
      <w:r w:rsidR="00460DBC">
        <w:rPr>
          <w:rFonts w:cstheme="minorHAnsi"/>
          <w:color w:val="000000"/>
        </w:rPr>
        <w:t>calcular a arvore recorrendo a cortes de modo a evitar analisar todos os nós dessa árvore.</w:t>
      </w:r>
      <w:r w:rsidR="00602718">
        <w:rPr>
          <w:rFonts w:cstheme="minorHAnsi"/>
          <w:color w:val="000000"/>
        </w:rPr>
        <w:t xml:space="preserve"> </w:t>
      </w:r>
      <w:r w:rsidR="007879FD">
        <w:rPr>
          <w:rFonts w:cstheme="minorHAnsi"/>
          <w:color w:val="000000"/>
        </w:rPr>
        <w:t xml:space="preserve">Este </w:t>
      </w:r>
      <w:r w:rsidR="00B33BC0">
        <w:rPr>
          <w:rFonts w:cstheme="minorHAnsi"/>
          <w:color w:val="000000"/>
        </w:rPr>
        <w:t xml:space="preserve">algoritmo </w:t>
      </w:r>
      <w:proofErr w:type="spellStart"/>
      <w:r w:rsidR="00B33BC0">
        <w:rPr>
          <w:rFonts w:cstheme="minorHAnsi"/>
          <w:color w:val="000000"/>
        </w:rPr>
        <w:t>pá</w:t>
      </w:r>
      <w:r w:rsidR="007879FD">
        <w:rPr>
          <w:rFonts w:cstheme="minorHAnsi"/>
          <w:color w:val="000000"/>
        </w:rPr>
        <w:t>ra</w:t>
      </w:r>
      <w:proofErr w:type="spellEnd"/>
      <w:r w:rsidR="007879FD">
        <w:rPr>
          <w:rFonts w:cstheme="minorHAnsi"/>
          <w:color w:val="000000"/>
        </w:rPr>
        <w:t xml:space="preserve"> de avaliar um</w:t>
      </w:r>
      <w:r w:rsidR="00B33BC0">
        <w:rPr>
          <w:rFonts w:cstheme="minorHAnsi"/>
          <w:color w:val="000000"/>
        </w:rPr>
        <w:t xml:space="preserve"> nó</w:t>
      </w:r>
      <w:r w:rsidR="007879FD">
        <w:rPr>
          <w:rFonts w:cstheme="minorHAnsi"/>
          <w:color w:val="000000"/>
        </w:rPr>
        <w:t>, quando encontra</w:t>
      </w:r>
      <w:r w:rsidR="00B33BC0">
        <w:rPr>
          <w:rFonts w:cstheme="minorHAnsi"/>
          <w:color w:val="000000"/>
        </w:rPr>
        <w:t xml:space="preserve"> um que seja pior que o previamente examinado, como tal, os movimentos posteriores não precisam de ser avaliados, ou seja, ocorre um corte. Por outras palavras, a procura </w:t>
      </w:r>
      <w:r w:rsidR="00B33BC0">
        <w:t>pode ser descontinuada abaixo de qualquer nó MIN com um valor beta ≤ alfa de qualquer dos seus antecessores MAX (corte alfa</w:t>
      </w:r>
      <w:r w:rsidR="00B33BC0">
        <w:t>). No caso de se encontrar</w:t>
      </w:r>
      <w:r w:rsidR="00B33BC0">
        <w:t xml:space="preserve"> abaixo de qualquer nó MAX com um valor alfa ≥ beta de qualquer dos seus antecessores MIN (corte beta). </w:t>
      </w:r>
    </w:p>
    <w:p w14:paraId="6D51E4F3" w14:textId="1E54871F" w:rsidR="00830856" w:rsidRPr="00830856" w:rsidRDefault="00830856" w:rsidP="00B33BC0">
      <w:r>
        <w:t>Em pseudocódigo o algoritmo comporta-se da seguinte forma:</w:t>
      </w:r>
    </w:p>
    <w:p w14:paraId="631CE12A" w14:textId="1866C35E" w:rsidR="00691D8A" w:rsidRDefault="00830856" w:rsidP="00A173C7">
      <w:pPr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4B898" wp14:editId="3F7CF92E">
                <wp:simplePos x="0" y="0"/>
                <wp:positionH relativeFrom="column">
                  <wp:posOffset>135890</wp:posOffset>
                </wp:positionH>
                <wp:positionV relativeFrom="paragraph">
                  <wp:posOffset>74930</wp:posOffset>
                </wp:positionV>
                <wp:extent cx="4804410" cy="17208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74C70" w14:textId="52EEF20F" w:rsidR="00830856" w:rsidRPr="00EA6D64" w:rsidRDefault="00830856" w:rsidP="0083085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seudocodigo</w:t>
                            </w:r>
                            <w:proofErr w:type="spellEnd"/>
                            <w:r>
                              <w:t xml:space="preserve"> alfa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B898" id="Caixa de texto 18" o:spid="_x0000_s1031" type="#_x0000_t202" style="position:absolute;margin-left:10.7pt;margin-top:5.9pt;width:378.3pt;height:1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" stroked="f">
                <v:textbox inset="0,0,0,0">
                  <w:txbxContent>
                    <w:p w14:paraId="49074C70" w14:textId="52EEF20F" w:rsidR="00830856" w:rsidRPr="00EA6D64" w:rsidRDefault="00830856" w:rsidP="00830856">
                      <w:pPr>
                        <w:pStyle w:val="Legenda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seudocodigo</w:t>
                      </w:r>
                      <w:proofErr w:type="spellEnd"/>
                      <w:r>
                        <w:t xml:space="preserve"> alfab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D154A" wp14:editId="53311E91">
                <wp:simplePos x="0" y="0"/>
                <wp:positionH relativeFrom="column">
                  <wp:posOffset>2708275</wp:posOffset>
                </wp:positionH>
                <wp:positionV relativeFrom="paragraph">
                  <wp:posOffset>1388110</wp:posOffset>
                </wp:positionV>
                <wp:extent cx="179705" cy="0"/>
                <wp:effectExtent l="38100" t="76200" r="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21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13.25pt;margin-top:109.3pt;width:14.1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90CDE" wp14:editId="0C3701CC">
                <wp:simplePos x="0" y="0"/>
                <wp:positionH relativeFrom="column">
                  <wp:posOffset>1227455</wp:posOffset>
                </wp:positionH>
                <wp:positionV relativeFrom="paragraph">
                  <wp:posOffset>1579245</wp:posOffset>
                </wp:positionV>
                <wp:extent cx="387985" cy="0"/>
                <wp:effectExtent l="38100" t="76200" r="0" b="9525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812C" id="Conexão reta unidirecional 16" o:spid="_x0000_s1026" type="#_x0000_t32" style="position:absolute;margin-left:96.65pt;margin-top:124.35pt;width:30.5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6DAECE" wp14:editId="27C1C77A">
                <wp:simplePos x="0" y="0"/>
                <wp:positionH relativeFrom="column">
                  <wp:posOffset>135255</wp:posOffset>
                </wp:positionH>
                <wp:positionV relativeFrom="paragraph">
                  <wp:posOffset>245110</wp:posOffset>
                </wp:positionV>
                <wp:extent cx="4804410" cy="1837055"/>
                <wp:effectExtent l="0" t="0" r="1524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568A" w14:textId="77777777" w:rsidR="00691D8A" w:rsidRPr="00691D8A" w:rsidRDefault="00691D8A" w:rsidP="00691D8A">
                            <w:pPr>
                              <w:spacing w:after="0"/>
                            </w:pPr>
                            <w:proofErr w:type="spellStart"/>
                            <w:r w:rsidRPr="00691D8A">
                              <w:t>AlfaBeta</w:t>
                            </w:r>
                            <w:proofErr w:type="spellEnd"/>
                            <w:r w:rsidRPr="00691D8A">
                              <w:t xml:space="preserve">(n; </w:t>
                            </w:r>
                            <w:r w:rsidRPr="00691D8A">
                              <w:rPr>
                                <w:lang w:val="el-GR"/>
                              </w:rPr>
                              <w:t>α</w:t>
                            </w:r>
                            <w:r w:rsidRPr="00691D8A">
                              <w:t>; β)</w:t>
                            </w:r>
                          </w:p>
                          <w:p w14:paraId="6617C63D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no limite de profundidad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d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, devolve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AlfaBeta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>)=</w:t>
                            </w:r>
                            <w:r w:rsidRPr="00691D8A">
                              <w:rPr>
                                <w:rFonts w:cstheme="minorHAnsi"/>
                                <w:i/>
                                <w:iCs/>
                              </w:rPr>
                              <w:t>f</w:t>
                            </w:r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), caso contrário calcula os sucessores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91D8A">
                              <w:rPr>
                                <w:rFonts w:cstheme="minorHAnsi"/>
                              </w:rPr>
                              <w:t>, ...,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, ...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b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 (por ordem), faz k=1 e, 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é um nó MAX, vai p/2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c.c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. vai p/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ii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43FB2B8F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 xml:space="preserve">α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max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[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AlfaBeta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2495D9C5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≥ β devolve β;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c.c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. continua</w:t>
                            </w:r>
                          </w:p>
                          <w:p w14:paraId="6003498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c.c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2</w:t>
                            </w:r>
                          </w:p>
                          <w:p w14:paraId="1E347167" w14:textId="3CBEB54A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β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in[β,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AlfaBeta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7D09C6C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β ≤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c.c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>. continua</w:t>
                            </w:r>
                          </w:p>
                          <w:p w14:paraId="7B3DB3E4" w14:textId="349B88AE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β; 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c.c</w:t>
                            </w:r>
                            <w:proofErr w:type="spellEnd"/>
                            <w:r w:rsidRPr="00691D8A">
                              <w:rPr>
                                <w:rFonts w:cstheme="minorHAnsi"/>
                              </w:rPr>
                              <w:t xml:space="preserve">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</w:t>
                            </w:r>
                            <w:proofErr w:type="spellStart"/>
                            <w:r w:rsidRPr="00691D8A">
                              <w:rPr>
                                <w:rFonts w:cstheme="minorHAnsi"/>
                              </w:rPr>
                              <w:t>ii</w:t>
                            </w:r>
                            <w:proofErr w:type="spellEnd"/>
                          </w:p>
                          <w:p w14:paraId="240EB576" w14:textId="78B07B7E" w:rsidR="00691D8A" w:rsidRDefault="00691D8A" w:rsidP="00691D8A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AECE" id="_x0000_s1032" type="#_x0000_t202" style="position:absolute;margin-left:10.65pt;margin-top:19.3pt;width:378.3pt;height:14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">
                <v:textbox>
                  <w:txbxContent>
                    <w:p w14:paraId="4362568A" w14:textId="77777777" w:rsidR="00691D8A" w:rsidRPr="00691D8A" w:rsidRDefault="00691D8A" w:rsidP="00691D8A">
                      <w:pPr>
                        <w:spacing w:after="0"/>
                      </w:pPr>
                      <w:proofErr w:type="spellStart"/>
                      <w:r w:rsidRPr="00691D8A">
                        <w:t>AlfaBeta</w:t>
                      </w:r>
                      <w:proofErr w:type="spellEnd"/>
                      <w:r w:rsidRPr="00691D8A">
                        <w:t xml:space="preserve">(n; </w:t>
                      </w:r>
                      <w:r w:rsidRPr="00691D8A">
                        <w:rPr>
                          <w:lang w:val="el-GR"/>
                        </w:rPr>
                        <w:t>α</w:t>
                      </w:r>
                      <w:r w:rsidRPr="00691D8A">
                        <w:t>; β)</w:t>
                      </w:r>
                    </w:p>
                    <w:p w14:paraId="6617C63D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no limite de profundidad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d</w:t>
                      </w:r>
                      <w:r w:rsidRPr="00691D8A">
                        <w:rPr>
                          <w:rFonts w:cstheme="minorHAnsi"/>
                        </w:rPr>
                        <w:t xml:space="preserve">, devolve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AlfaBeta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>)=</w:t>
                      </w:r>
                      <w:r w:rsidRPr="00691D8A">
                        <w:rPr>
                          <w:rFonts w:cstheme="minorHAnsi"/>
                          <w:i/>
                          <w:iCs/>
                        </w:rPr>
                        <w:t>f</w:t>
                      </w:r>
                      <w:r w:rsidRPr="00691D8A">
                        <w:rPr>
                          <w:rFonts w:cstheme="minorHAnsi"/>
                        </w:rPr>
                        <w:t>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), caso contrário calcula os sucessores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91D8A">
                        <w:rPr>
                          <w:rFonts w:cstheme="minorHAnsi"/>
                        </w:rPr>
                        <w:t>, ...,</w:t>
                      </w:r>
                      <w:proofErr w:type="spellStart"/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, ... </w:t>
                      </w:r>
                      <w:proofErr w:type="spellStart"/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b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 (por ordem), faz k=1 e, 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é um nó MAX, vai p/2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c.c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. vai p/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ii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.</w:t>
                      </w:r>
                    </w:p>
                    <w:p w14:paraId="43FB2B8F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  <w:lang w:val="el-GR"/>
                        </w:rPr>
                        <w:t xml:space="preserve">α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max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[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AlfaBeta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(</w:t>
                      </w:r>
                      <w:proofErr w:type="spellStart"/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2495D9C5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≥ β devolve β;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c.c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. continua</w:t>
                      </w:r>
                    </w:p>
                    <w:p w14:paraId="60034988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c.c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2</w:t>
                      </w:r>
                    </w:p>
                    <w:p w14:paraId="1E347167" w14:textId="3CBEB54A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β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in[β,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AlfaBeta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(</w:t>
                      </w:r>
                      <w:proofErr w:type="spellStart"/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7D09C6C8" w14:textId="77777777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β ≤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c.c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>. continua</w:t>
                      </w:r>
                    </w:p>
                    <w:p w14:paraId="7B3DB3E4" w14:textId="349B88AE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β; 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c.c</w:t>
                      </w:r>
                      <w:proofErr w:type="spellEnd"/>
                      <w:r w:rsidRPr="00691D8A">
                        <w:rPr>
                          <w:rFonts w:cstheme="minorHAnsi"/>
                        </w:rPr>
                        <w:t xml:space="preserve">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</w:t>
                      </w:r>
                      <w:proofErr w:type="spellStart"/>
                      <w:r w:rsidRPr="00691D8A">
                        <w:rPr>
                          <w:rFonts w:cstheme="minorHAnsi"/>
                        </w:rPr>
                        <w:t>ii</w:t>
                      </w:r>
                      <w:proofErr w:type="spellEnd"/>
                    </w:p>
                    <w:p w14:paraId="240EB576" w14:textId="78B07B7E" w:rsidR="00691D8A" w:rsidRDefault="00691D8A" w:rsidP="00691D8A">
                      <w:pPr>
                        <w:spacing w:after="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80D4A" wp14:editId="76409C86">
                <wp:simplePos x="0" y="0"/>
                <wp:positionH relativeFrom="column">
                  <wp:posOffset>791210</wp:posOffset>
                </wp:positionH>
                <wp:positionV relativeFrom="paragraph">
                  <wp:posOffset>1056005</wp:posOffset>
                </wp:positionV>
                <wp:extent cx="387985" cy="0"/>
                <wp:effectExtent l="38100" t="76200" r="0" b="952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52BA2" id="Conexão reta unidirecional 8" o:spid="_x0000_s1026" type="#_x0000_t32" style="position:absolute;margin-left:62.3pt;margin-top:83.15pt;width:30.5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28092DB7" w14:textId="72392694" w:rsidR="00691D8A" w:rsidRDefault="00691D8A" w:rsidP="00A173C7">
      <w:pPr>
        <w:rPr>
          <w:rFonts w:cstheme="minorHAnsi"/>
          <w:color w:val="000000"/>
        </w:rPr>
      </w:pPr>
    </w:p>
    <w:p w14:paraId="1589F334" w14:textId="39C55C66" w:rsidR="00691D8A" w:rsidRDefault="00691D8A" w:rsidP="00A173C7">
      <w:pPr>
        <w:rPr>
          <w:rFonts w:cstheme="minorHAnsi"/>
          <w:color w:val="000000"/>
        </w:rPr>
      </w:pPr>
    </w:p>
    <w:p w14:paraId="63768CA5" w14:textId="30740BC4" w:rsidR="00691D8A" w:rsidRDefault="00691D8A" w:rsidP="00A173C7">
      <w:pPr>
        <w:rPr>
          <w:rFonts w:cstheme="minorHAnsi"/>
          <w:color w:val="000000"/>
        </w:rPr>
      </w:pPr>
    </w:p>
    <w:p w14:paraId="6EF42A54" w14:textId="16AD5348" w:rsidR="00691D8A" w:rsidRDefault="00691D8A" w:rsidP="00A173C7">
      <w:pPr>
        <w:rPr>
          <w:rFonts w:cstheme="minorHAnsi"/>
          <w:color w:val="000000"/>
        </w:rPr>
      </w:pPr>
    </w:p>
    <w:p w14:paraId="1260A0D0" w14:textId="757802C0" w:rsidR="00691D8A" w:rsidRDefault="00691D8A" w:rsidP="00A173C7">
      <w:pPr>
        <w:rPr>
          <w:rFonts w:cstheme="minorHAnsi"/>
          <w:color w:val="000000"/>
        </w:rPr>
      </w:pPr>
    </w:p>
    <w:p w14:paraId="180E7431" w14:textId="5FF98C69" w:rsidR="00691D8A" w:rsidRDefault="00691D8A" w:rsidP="00A173C7">
      <w:pPr>
        <w:rPr>
          <w:rFonts w:cstheme="minorHAnsi"/>
          <w:color w:val="000000"/>
        </w:rPr>
      </w:pPr>
    </w:p>
    <w:p w14:paraId="038C8EFC" w14:textId="7F579B7A" w:rsidR="00691D8A" w:rsidRDefault="00691D8A" w:rsidP="00A173C7">
      <w:pPr>
        <w:rPr>
          <w:rFonts w:cstheme="minorHAnsi"/>
          <w:color w:val="000000"/>
        </w:rPr>
      </w:pPr>
    </w:p>
    <w:p w14:paraId="5A66B477" w14:textId="64444D6E" w:rsidR="00691D8A" w:rsidRDefault="00691D8A" w:rsidP="00A173C7">
      <w:pPr>
        <w:rPr>
          <w:rFonts w:cstheme="minorHAnsi"/>
          <w:color w:val="000000"/>
        </w:rPr>
      </w:pPr>
    </w:p>
    <w:p w14:paraId="5B705434" w14:textId="380A3AC5" w:rsidR="00830856" w:rsidRDefault="00830856" w:rsidP="0083085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B2BB9" wp14:editId="67A95A6E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9" name="Triâ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EB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9" o:spid="_x0000_s1026" type="#_x0000_t5" style="position:absolute;margin-left:266.15pt;margin-top:2.5pt;width:6.9pt;height:6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F2279" wp14:editId="64DA671A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20" name="Triâ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B21A" id="Triângulo isósceles 20" o:spid="_x0000_s1026" type="#_x0000_t5" style="position:absolute;margin-left:170.7pt;margin-top:2.6pt;width:6.9pt;height: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q4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PDJq4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</w:t>
      </w:r>
      <w:proofErr w:type="spellStart"/>
      <w:r>
        <w:t>minimax</w:t>
      </w:r>
      <w:proofErr w:type="spellEnd"/>
      <w:r>
        <w:t xml:space="preserve">, onde      representa o MAX e      representa MIN </w:t>
      </w:r>
      <w:r w:rsidR="007A3C1E">
        <w:t>(</w:t>
      </w:r>
      <w:r w:rsidR="007A3C1E">
        <w:fldChar w:fldCharType="begin"/>
      </w:r>
      <w:r w:rsidR="007A3C1E">
        <w:instrText xml:space="preserve"> REF _Ref473362228 \h </w:instrText>
      </w:r>
      <w:r w:rsidR="007A3C1E">
        <w:fldChar w:fldCharType="separate"/>
      </w:r>
      <w:r w:rsidR="007A3C1E">
        <w:t xml:space="preserve">Figura </w:t>
      </w:r>
      <w:r w:rsidR="007A3C1E">
        <w:rPr>
          <w:noProof/>
        </w:rPr>
        <w:t>2</w:t>
      </w:r>
      <w:r w:rsidR="007A3C1E">
        <w:t xml:space="preserve"> exemplo alfabeta</w:t>
      </w:r>
      <w:r w:rsidR="007A3C1E">
        <w:fldChar w:fldCharType="end"/>
      </w:r>
      <w:r w:rsidR="007A3C1E">
        <w:t>)</w:t>
      </w:r>
    </w:p>
    <w:p w14:paraId="5B7D6EE3" w14:textId="77777777" w:rsidR="00830856" w:rsidRDefault="00830856" w:rsidP="0083085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4BE2A2" wp14:editId="30423705">
            <wp:extent cx="3519577" cy="1994365"/>
            <wp:effectExtent l="0" t="0" r="508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714" cy="19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DBB2" w14:textId="40D04FC3" w:rsidR="00830856" w:rsidRDefault="00830856" w:rsidP="00830856">
      <w:pPr>
        <w:pStyle w:val="Legenda"/>
        <w:jc w:val="center"/>
        <w:rPr>
          <w:rFonts w:cstheme="minorHAnsi"/>
          <w:color w:val="000000"/>
        </w:rPr>
      </w:pPr>
      <w:bookmarkStart w:id="14" w:name="_Ref473362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xemplo alfabeta</w:t>
      </w:r>
      <w:bookmarkEnd w:id="14"/>
    </w:p>
    <w:p w14:paraId="2709FBFC" w14:textId="77777777" w:rsidR="00830856" w:rsidRDefault="00830856" w:rsidP="00A173C7">
      <w:pPr>
        <w:rPr>
          <w:rFonts w:cstheme="minorHAnsi"/>
          <w:color w:val="000000"/>
        </w:rPr>
      </w:pPr>
    </w:p>
    <w:p w14:paraId="47E63751" w14:textId="58D96524" w:rsidR="00691D8A" w:rsidRDefault="00691D8A" w:rsidP="00A173C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lgumas considerações:</w:t>
      </w:r>
    </w:p>
    <w:p w14:paraId="042D19DD" w14:textId="77777777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Notar que a procura alfabeta é do tipo </w:t>
      </w:r>
      <w:proofErr w:type="spellStart"/>
      <w:r w:rsidRPr="00691D8A">
        <w:rPr>
          <w:rFonts w:cstheme="minorHAnsi"/>
          <w:i/>
          <w:iCs/>
          <w:color w:val="000000"/>
        </w:rPr>
        <w:t>depth-first</w:t>
      </w:r>
      <w:proofErr w:type="spellEnd"/>
      <w:r w:rsidRPr="00691D8A">
        <w:rPr>
          <w:rFonts w:cstheme="minorHAnsi"/>
          <w:color w:val="000000"/>
        </w:rPr>
        <w:t>, pelo que em cada instante apenas é necessário considerar os nós ao longo de um ramo da árvore de procura.</w:t>
      </w:r>
    </w:p>
    <w:p w14:paraId="5145F093" w14:textId="29827FC9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α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AX.</w:t>
      </w:r>
    </w:p>
    <w:p w14:paraId="032B2793" w14:textId="3D4EB173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β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IN.</w:t>
      </w:r>
    </w:p>
    <w:p w14:paraId="2999E2A8" w14:textId="77777777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O </w:t>
      </w:r>
      <w:proofErr w:type="spellStart"/>
      <w:r w:rsidRPr="00691D8A">
        <w:rPr>
          <w:rFonts w:cstheme="minorHAnsi"/>
          <w:color w:val="000000"/>
        </w:rPr>
        <w:t>Alfa-Beta</w:t>
      </w:r>
      <w:proofErr w:type="spellEnd"/>
      <w:r w:rsidRPr="00691D8A">
        <w:rPr>
          <w:rFonts w:cstheme="minorHAnsi"/>
          <w:color w:val="000000"/>
        </w:rPr>
        <w:t xml:space="preserve"> atualiza o valor de </w:t>
      </w:r>
      <w:r w:rsidRPr="00691D8A">
        <w:sym w:font="Euclid Symbol" w:char="F061"/>
      </w:r>
      <w:r w:rsidRPr="00691D8A">
        <w:rPr>
          <w:rFonts w:cstheme="minorHAnsi"/>
          <w:color w:val="000000"/>
        </w:rPr>
        <w:t xml:space="preserve"> e de </w:t>
      </w:r>
      <w:r w:rsidRPr="00691D8A">
        <w:sym w:font="Euclid Symbol" w:char="F062"/>
      </w:r>
      <w:r w:rsidRPr="00691D8A">
        <w:rPr>
          <w:rFonts w:cstheme="minorHAnsi"/>
          <w:color w:val="000000"/>
        </w:rPr>
        <w:t xml:space="preserve"> ao longo da procura e corta uma subárvore (terminando uma chamada recursiva) logo que se sabe ser pior que os valores correntes de </w:t>
      </w:r>
      <w:r w:rsidRPr="00691D8A">
        <w:sym w:font="Euclid Symbol" w:char="F061"/>
      </w:r>
      <w:r w:rsidRPr="00691D8A">
        <w:rPr>
          <w:rFonts w:cstheme="minorHAnsi"/>
          <w:color w:val="000000"/>
        </w:rPr>
        <w:t xml:space="preserve"> e de </w:t>
      </w:r>
      <w:r w:rsidRPr="00691D8A">
        <w:sym w:font="Euclid Symbol" w:char="F062"/>
      </w:r>
      <w:r w:rsidRPr="00691D8A">
        <w:rPr>
          <w:rFonts w:cstheme="minorHAnsi"/>
          <w:color w:val="000000"/>
        </w:rPr>
        <w:t xml:space="preserve"> .</w:t>
      </w:r>
    </w:p>
    <w:p w14:paraId="3DA4C1F7" w14:textId="22C1D304" w:rsidR="00C425E3" w:rsidRDefault="00174445" w:rsidP="00C425E3">
      <w:pPr>
        <w:pStyle w:val="Cabealho1"/>
      </w:pPr>
      <w:bookmarkStart w:id="15" w:name="_Toc473365741"/>
      <w:r>
        <w:lastRenderedPageBreak/>
        <w:t>Função Utilidade</w:t>
      </w:r>
      <w:bookmarkEnd w:id="15"/>
    </w:p>
    <w:p w14:paraId="68E41318" w14:textId="216738C1" w:rsidR="00040A17" w:rsidRDefault="00040A17" w:rsidP="00040A17"/>
    <w:p w14:paraId="3B27DB44" w14:textId="77777777" w:rsidR="00040A17" w:rsidRPr="00040A17" w:rsidRDefault="00040A17" w:rsidP="00040A17">
      <w:pPr>
        <w:autoSpaceDE w:val="0"/>
        <w:autoSpaceDN w:val="0"/>
        <w:adjustRightInd w:val="0"/>
        <w:spacing w:after="0" w:line="240" w:lineRule="auto"/>
      </w:pPr>
      <w:commentRangeStart w:id="16"/>
      <w:r w:rsidRPr="00040A17">
        <w:t xml:space="preserve">A função de avaliação começa com o valor 0 subtraindo o dobro das distancias das peças do computador ao seu </w:t>
      </w:r>
      <w:proofErr w:type="spellStart"/>
      <w:r w:rsidRPr="00040A17">
        <w:t>objectivo</w:t>
      </w:r>
      <w:proofErr w:type="spellEnd"/>
      <w:r w:rsidRPr="00040A17">
        <w:t xml:space="preserve"> e somando a distancia das peças do adversário ao seu </w:t>
      </w:r>
      <w:proofErr w:type="spellStart"/>
      <w:r w:rsidRPr="00040A17">
        <w:t>objectivo</w:t>
      </w:r>
      <w:proofErr w:type="spellEnd"/>
      <w:r w:rsidRPr="00040A17">
        <w:t xml:space="preserve">. </w:t>
      </w:r>
    </w:p>
    <w:p w14:paraId="03138CE2" w14:textId="77777777" w:rsidR="00040A17" w:rsidRPr="00040A17" w:rsidRDefault="00040A17" w:rsidP="00040A17">
      <w:pPr>
        <w:autoSpaceDE w:val="0"/>
        <w:autoSpaceDN w:val="0"/>
        <w:adjustRightInd w:val="0"/>
        <w:spacing w:after="0" w:line="240" w:lineRule="auto"/>
      </w:pPr>
      <w:r w:rsidRPr="00040A17">
        <w:t xml:space="preserve">Somado a isto temos 10x o valor do número de peças do computador e </w:t>
      </w:r>
      <w:proofErr w:type="spellStart"/>
      <w:r w:rsidRPr="00040A17">
        <w:t>substraído</w:t>
      </w:r>
      <w:proofErr w:type="spellEnd"/>
      <w:r w:rsidRPr="00040A17">
        <w:t xml:space="preserve"> 10x o valor das peças do adversário. </w:t>
      </w:r>
    </w:p>
    <w:p w14:paraId="0FF8F964" w14:textId="7002EC75" w:rsidR="00040A17" w:rsidRPr="008F6F7B" w:rsidRDefault="00040A17" w:rsidP="00040A17">
      <w:r w:rsidRPr="008F6F7B">
        <w:t xml:space="preserve">Com esta função de avaliação obtém-se valores mais elevados em algumas situações mais favoráveis ao computador e valores mais baixos em situações desfavoráveis. No entanto, está longe de </w:t>
      </w:r>
      <w:proofErr w:type="spellStart"/>
      <w:r w:rsidRPr="008F6F7B">
        <w:t>reflectir</w:t>
      </w:r>
      <w:proofErr w:type="spellEnd"/>
      <w:r w:rsidRPr="008F6F7B">
        <w:t xml:space="preserve"> uma estratégia avançada de jogo pelo que com mais tempo para estudar o jogo, e a forma como um humano jogaria, ajudaria a criar uma função que gerasse valores que melhor </w:t>
      </w:r>
      <w:proofErr w:type="spellStart"/>
      <w:r w:rsidRPr="008F6F7B">
        <w:t>reflecti-se</w:t>
      </w:r>
      <w:proofErr w:type="spellEnd"/>
      <w:r w:rsidRPr="008F6F7B">
        <w:t xml:space="preserve"> uma forma mais inteligente de jogar.</w:t>
      </w:r>
      <w:commentRangeEnd w:id="16"/>
      <w:r w:rsidRPr="008F6F7B">
        <w:commentReference w:id="16"/>
      </w:r>
    </w:p>
    <w:p w14:paraId="3B362B02" w14:textId="77777777" w:rsidR="00040A17" w:rsidRPr="00040A17" w:rsidRDefault="00040A17" w:rsidP="00040A17"/>
    <w:p w14:paraId="73C9D30F" w14:textId="6923C54B" w:rsidR="008F12C2" w:rsidRDefault="008F12C2" w:rsidP="008F12C2">
      <w:pPr>
        <w:pStyle w:val="Cabealho1"/>
      </w:pPr>
      <w:bookmarkStart w:id="17" w:name="_Toc473365742"/>
      <w:r>
        <w:t xml:space="preserve">Diagrama - </w:t>
      </w:r>
      <w:r w:rsidR="008F6F7B">
        <w:t>Jogo</w:t>
      </w:r>
      <w:bookmarkEnd w:id="17"/>
    </w:p>
    <w:p w14:paraId="20B2E289" w14:textId="5C740650" w:rsidR="008F12C2" w:rsidRPr="008F12C2" w:rsidRDefault="008F12C2" w:rsidP="008F12C2">
      <w:r>
        <w:t>O diagrama de sequência que se segue, é uma representação de baixo nível, da interação que o utilizador terá quan</w:t>
      </w:r>
      <w:r w:rsidR="005E5ED5">
        <w:t>do inicia o programa na consola (</w:t>
      </w:r>
      <w:r w:rsidR="005E5ED5">
        <w:fldChar w:fldCharType="begin"/>
      </w:r>
      <w:r w:rsidR="005E5ED5">
        <w:instrText xml:space="preserve"> REF _Ref473363857 \h </w:instrText>
      </w:r>
      <w:r w:rsidR="005E5ED5">
        <w:fldChar w:fldCharType="separate"/>
      </w:r>
      <w:r w:rsidR="005E5ED5">
        <w:t xml:space="preserve">Ilustração </w:t>
      </w:r>
      <w:r w:rsidR="005E5ED5">
        <w:rPr>
          <w:noProof/>
        </w:rPr>
        <w:t>1</w:t>
      </w:r>
      <w:r w:rsidR="005E5ED5">
        <w:t xml:space="preserve"> </w:t>
      </w:r>
      <w:proofErr w:type="spellStart"/>
      <w:r w:rsidR="005E5ED5">
        <w:t>DIagrama</w:t>
      </w:r>
      <w:proofErr w:type="spellEnd"/>
      <w:r w:rsidR="005E5ED5">
        <w:t xml:space="preserve"> sequências da interação inicial</w:t>
      </w:r>
      <w:r w:rsidR="005E5ED5">
        <w:fldChar w:fldCharType="end"/>
      </w:r>
      <w:r w:rsidR="005E5ED5">
        <w:t>)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34BF346" w:rsidR="008F12C2" w:rsidRDefault="008F12C2" w:rsidP="008F12C2">
      <w:pPr>
        <w:pStyle w:val="Legenda"/>
        <w:jc w:val="center"/>
      </w:pPr>
      <w:bookmarkStart w:id="18" w:name="_Ref473363857"/>
      <w:r>
        <w:t xml:space="preserve">Ilustração </w:t>
      </w:r>
      <w:r w:rsidR="00691D8A">
        <w:fldChar w:fldCharType="begin"/>
      </w:r>
      <w:r w:rsidR="00691D8A">
        <w:instrText xml:space="preserve"> SEQ Ilustração \* ARABIC </w:instrText>
      </w:r>
      <w:r w:rsidR="00691D8A">
        <w:fldChar w:fldCharType="separate"/>
      </w:r>
      <w:r w:rsidR="008F6F7B">
        <w:rPr>
          <w:noProof/>
        </w:rPr>
        <w:t>1</w:t>
      </w:r>
      <w:r w:rsidR="00691D8A">
        <w:rPr>
          <w:noProof/>
        </w:rPr>
        <w:fldChar w:fldCharType="end"/>
      </w:r>
      <w:r>
        <w:t xml:space="preserve"> </w:t>
      </w:r>
      <w:proofErr w:type="spellStart"/>
      <w:r>
        <w:t>DIagrama</w:t>
      </w:r>
      <w:proofErr w:type="spellEnd"/>
      <w:r>
        <w:t xml:space="preserve"> sequências da interação inicial</w:t>
      </w:r>
      <w:bookmarkEnd w:id="18"/>
    </w:p>
    <w:p w14:paraId="771E1F11" w14:textId="66083CB9" w:rsidR="008F12C2" w:rsidRDefault="008F12C2"/>
    <w:p w14:paraId="4219EA4D" w14:textId="5016A1D2" w:rsidR="000F603B" w:rsidRDefault="000F603B">
      <w:pPr>
        <w:rPr>
          <w:noProof/>
          <w:lang w:eastAsia="pt-PT"/>
        </w:rPr>
      </w:pPr>
    </w:p>
    <w:p w14:paraId="0F4ADAAC" w14:textId="4BA586E5" w:rsidR="005E5ED5" w:rsidRDefault="005E5ED5">
      <w:pPr>
        <w:rPr>
          <w:noProof/>
          <w:lang w:eastAsia="pt-PT"/>
        </w:rPr>
      </w:pPr>
      <w:r>
        <w:rPr>
          <w:noProof/>
          <w:lang w:eastAsia="pt-PT"/>
        </w:rPr>
        <w:t>O seguinte diagrama ilustra a representação de baixo nível lógico do jogo entre o humano com a máquina. Neste exemplo começamos por inicializar a jogada com o humano. (</w:t>
      </w:r>
      <w:r>
        <w:rPr>
          <w:noProof/>
          <w:lang w:eastAsia="pt-PT"/>
        </w:rPr>
        <w:fldChar w:fldCharType="begin"/>
      </w:r>
      <w:r>
        <w:rPr>
          <w:noProof/>
          <w:lang w:eastAsia="pt-PT"/>
        </w:rPr>
        <w:instrText xml:space="preserve"> REF _Ref473363936 \h </w:instrText>
      </w:r>
      <w:r>
        <w:rPr>
          <w:noProof/>
          <w:lang w:eastAsia="pt-PT"/>
        </w:rPr>
      </w:r>
      <w:r>
        <w:rPr>
          <w:noProof/>
          <w:lang w:eastAsia="pt-PT"/>
        </w:rPr>
        <w:fldChar w:fldCharType="separate"/>
      </w:r>
      <w:r>
        <w:t xml:space="preserve">Ilustração </w:t>
      </w:r>
      <w:r>
        <w:rPr>
          <w:noProof/>
        </w:rPr>
        <w:t>2</w:t>
      </w:r>
      <w:r>
        <w:t xml:space="preserve"> </w:t>
      </w:r>
      <w:r w:rsidRPr="00D04D3F">
        <w:t>DIAGRAMA SEQUÊNCIAS D</w:t>
      </w:r>
      <w:r>
        <w:t>a interação humano e máquina</w:t>
      </w:r>
      <w:r>
        <w:rPr>
          <w:noProof/>
          <w:lang w:eastAsia="pt-PT"/>
        </w:rPr>
        <w:fldChar w:fldCharType="end"/>
      </w:r>
      <w:r>
        <w:rPr>
          <w:noProof/>
          <w:lang w:eastAsia="pt-PT"/>
        </w:rPr>
        <w:t>).</w:t>
      </w:r>
    </w:p>
    <w:p w14:paraId="2F685EB0" w14:textId="3685737B" w:rsidR="008F6F7B" w:rsidRDefault="008F6F7B" w:rsidP="008F6F7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FBE31B6" wp14:editId="4FE83217">
            <wp:extent cx="2828925" cy="2734574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7"/>
                    <a:stretch/>
                  </pic:blipFill>
                  <pic:spPr bwMode="auto">
                    <a:xfrm>
                      <a:off x="0" y="0"/>
                      <a:ext cx="2835090" cy="274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8136" w14:textId="3C383B96" w:rsidR="000F603B" w:rsidRDefault="008F6F7B" w:rsidP="008F6F7B">
      <w:pPr>
        <w:pStyle w:val="Legenda"/>
        <w:jc w:val="center"/>
      </w:pPr>
      <w:bookmarkStart w:id="19" w:name="_Ref473363936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04D3F">
        <w:t>DIAGRAMA SEQUÊNCIAS D</w:t>
      </w:r>
      <w:r>
        <w:t>a interação humano e máquina</w:t>
      </w:r>
      <w:bookmarkEnd w:id="19"/>
    </w:p>
    <w:p w14:paraId="495241B0" w14:textId="77777777" w:rsidR="000F603B" w:rsidRDefault="000F603B"/>
    <w:p w14:paraId="41E22407" w14:textId="54CEC369" w:rsidR="00C425E3" w:rsidRDefault="00C425E3" w:rsidP="00C425E3">
      <w:pPr>
        <w:pStyle w:val="Cabealho1"/>
      </w:pPr>
      <w:bookmarkStart w:id="20" w:name="_Toc473365743"/>
      <w:r>
        <w:t>Análise dos resultados</w:t>
      </w:r>
      <w:bookmarkEnd w:id="20"/>
    </w:p>
    <w:p w14:paraId="1B2B6618" w14:textId="07B05D06" w:rsidR="00F52BA2" w:rsidRDefault="00F52BA2" w:rsidP="00F52BA2">
      <w:pPr>
        <w:pStyle w:val="Cabealho2"/>
      </w:pPr>
      <w:bookmarkStart w:id="21" w:name="_Ref469689746"/>
      <w:bookmarkStart w:id="22" w:name="_Toc473365744"/>
      <w:r>
        <w:t>Resultados</w:t>
      </w:r>
      <w:bookmarkEnd w:id="21"/>
      <w:bookmarkEnd w:id="22"/>
    </w:p>
    <w:p w14:paraId="13ED722B" w14:textId="488D8E41" w:rsidR="00094D8E" w:rsidRDefault="00DF73C0" w:rsidP="00094D8E">
      <w:r>
        <w:t xml:space="preserve">Os resultados seguintes, serão mostrados por ordem </w:t>
      </w:r>
      <w:r w:rsidR="00070CC0">
        <w:t>dos problemas</w:t>
      </w:r>
      <w:r w:rsidR="001B4A61">
        <w:t>, tento em conta o número de caixas objetivas apresentadas pelo docente:</w:t>
      </w:r>
    </w:p>
    <w:p w14:paraId="09AF8979" w14:textId="77777777" w:rsidR="00754012" w:rsidRDefault="00754012" w:rsidP="00094D8E"/>
    <w:tbl>
      <w:tblPr>
        <w:tblStyle w:val="TabeladeGrelha2-Destaque1"/>
        <w:tblW w:w="8627" w:type="dxa"/>
        <w:tblLook w:val="04A0" w:firstRow="1" w:lastRow="0" w:firstColumn="1" w:lastColumn="0" w:noHBand="0" w:noVBand="1"/>
      </w:tblPr>
      <w:tblGrid>
        <w:gridCol w:w="3095"/>
        <w:gridCol w:w="2641"/>
        <w:gridCol w:w="2891"/>
      </w:tblGrid>
      <w:tr w:rsidR="006516E3" w14:paraId="67A60866" w14:textId="37C798E6" w:rsidTr="0065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2611ACB" w14:textId="4CFCDF83" w:rsidR="006516E3" w:rsidRDefault="006516E3" w:rsidP="00070CC0"/>
        </w:tc>
        <w:tc>
          <w:tcPr>
            <w:tcW w:w="2641" w:type="dxa"/>
          </w:tcPr>
          <w:p w14:paraId="324DA454" w14:textId="4F8F2EE8" w:rsidR="006516E3" w:rsidRDefault="006516E3" w:rsidP="00070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mano </w:t>
            </w:r>
            <w:proofErr w:type="spellStart"/>
            <w:r>
              <w:t>vs</w:t>
            </w:r>
            <w:proofErr w:type="spellEnd"/>
            <w:r>
              <w:t xml:space="preserve"> Humano</w:t>
            </w:r>
          </w:p>
        </w:tc>
        <w:tc>
          <w:tcPr>
            <w:tcW w:w="2891" w:type="dxa"/>
          </w:tcPr>
          <w:p w14:paraId="68BE2FE9" w14:textId="20FAFB5D" w:rsidR="006516E3" w:rsidRDefault="006516E3" w:rsidP="00070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mano </w:t>
            </w:r>
            <w:proofErr w:type="spellStart"/>
            <w:r>
              <w:t>vs</w:t>
            </w:r>
            <w:proofErr w:type="spellEnd"/>
            <w:r>
              <w:t xml:space="preserve"> Computador</w:t>
            </w:r>
          </w:p>
        </w:tc>
      </w:tr>
      <w:tr w:rsidR="006516E3" w14:paraId="1CEC5454" w14:textId="6F75B3EF" w:rsidTr="006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79D21BF" w14:textId="073EA53F" w:rsidR="006516E3" w:rsidRDefault="006516E3" w:rsidP="00B324F6">
            <w:r>
              <w:t>Vencedor</w:t>
            </w:r>
          </w:p>
        </w:tc>
        <w:tc>
          <w:tcPr>
            <w:tcW w:w="2641" w:type="dxa"/>
          </w:tcPr>
          <w:p w14:paraId="12247D6C" w14:textId="2F9C31F3" w:rsidR="006516E3" w:rsidRDefault="006516E3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91" w:type="dxa"/>
          </w:tcPr>
          <w:p w14:paraId="3C2F584B" w14:textId="0B68CE63" w:rsidR="006516E3" w:rsidRPr="00070CC0" w:rsidRDefault="006516E3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516E3" w14:paraId="6C3AED78" w14:textId="12C8CBD8" w:rsidTr="006516E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316BE7EB" w14:textId="6CC4CC1A" w:rsidR="006516E3" w:rsidRDefault="006516E3" w:rsidP="00B324F6">
            <w:r>
              <w:t>Nós analisados</w:t>
            </w:r>
          </w:p>
        </w:tc>
        <w:tc>
          <w:tcPr>
            <w:tcW w:w="2641" w:type="dxa"/>
          </w:tcPr>
          <w:p w14:paraId="13ACEE34" w14:textId="06B1DB72" w:rsidR="006516E3" w:rsidRDefault="006516E3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91" w:type="dxa"/>
          </w:tcPr>
          <w:p w14:paraId="59F67979" w14:textId="567D5211" w:rsidR="006516E3" w:rsidRDefault="006516E3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516E3" w14:paraId="24505E86" w14:textId="07E2C98B" w:rsidTr="006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BB517B8" w14:textId="22B95574" w:rsidR="006516E3" w:rsidRDefault="006516E3" w:rsidP="00B324F6">
            <w:r>
              <w:t>Corte Alfa</w:t>
            </w:r>
          </w:p>
        </w:tc>
        <w:tc>
          <w:tcPr>
            <w:tcW w:w="2641" w:type="dxa"/>
          </w:tcPr>
          <w:p w14:paraId="5D5BC2E3" w14:textId="0C637486" w:rsidR="006516E3" w:rsidRDefault="006516E3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91" w:type="dxa"/>
          </w:tcPr>
          <w:p w14:paraId="73099299" w14:textId="06B328B7" w:rsidR="006516E3" w:rsidRDefault="006516E3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516E3" w14:paraId="52C3E5F4" w14:textId="02E58B9C" w:rsidTr="006516E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3A470F46" w14:textId="334C776B" w:rsidR="006516E3" w:rsidRDefault="006516E3" w:rsidP="00B324F6">
            <w:r>
              <w:t>Corte Beta</w:t>
            </w:r>
          </w:p>
        </w:tc>
        <w:tc>
          <w:tcPr>
            <w:tcW w:w="2641" w:type="dxa"/>
          </w:tcPr>
          <w:p w14:paraId="5321CD0A" w14:textId="2346AEDA" w:rsidR="006516E3" w:rsidRDefault="006516E3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91" w:type="dxa"/>
          </w:tcPr>
          <w:p w14:paraId="75B4713C" w14:textId="6D6FCF47" w:rsidR="006516E3" w:rsidRDefault="006516E3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516E3" w14:paraId="48B9AF99" w14:textId="630F10D5" w:rsidTr="0065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06F2AD6" w14:textId="5D75B5CC" w:rsidR="006516E3" w:rsidRDefault="006516E3" w:rsidP="00B324F6">
            <w:r>
              <w:t>Tempo Dispensado</w:t>
            </w:r>
          </w:p>
        </w:tc>
        <w:tc>
          <w:tcPr>
            <w:tcW w:w="2641" w:type="dxa"/>
          </w:tcPr>
          <w:p w14:paraId="23CB48EF" w14:textId="646FFA39" w:rsidR="006516E3" w:rsidRDefault="006516E3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91" w:type="dxa"/>
          </w:tcPr>
          <w:p w14:paraId="6997E827" w14:textId="30193E0B" w:rsidR="006516E3" w:rsidRDefault="006516E3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BC14B39" w14:textId="15006E16" w:rsidR="00716D66" w:rsidRPr="00161349" w:rsidRDefault="00716D66">
      <w:pPr>
        <w:rPr>
          <w:u w:val="single"/>
        </w:rPr>
      </w:pPr>
    </w:p>
    <w:p w14:paraId="492980C7" w14:textId="054B1E92" w:rsidR="00C82B31" w:rsidRDefault="005E5ED5" w:rsidP="00F52BA2">
      <w:pPr>
        <w:pStyle w:val="Cabealho2"/>
      </w:pPr>
      <w:bookmarkStart w:id="23" w:name="_Toc473365745"/>
      <w:r>
        <w:t xml:space="preserve">Análise das jogadas - desdobrar o </w:t>
      </w:r>
      <w:commentRangeStart w:id="24"/>
      <w:r>
        <w:t>jogo</w:t>
      </w:r>
      <w:commentRangeEnd w:id="24"/>
      <w:r>
        <w:rPr>
          <w:rStyle w:val="Refdecomentrio"/>
          <w:rFonts w:asciiTheme="minorHAnsi" w:eastAsiaTheme="minorEastAsia" w:hAnsiTheme="minorHAnsi" w:cstheme="minorBidi"/>
          <w:color w:val="auto"/>
        </w:rPr>
        <w:commentReference w:id="24"/>
      </w:r>
      <w:bookmarkEnd w:id="23"/>
    </w:p>
    <w:p w14:paraId="43A5E2EB" w14:textId="0BEC35B1" w:rsidR="00B324F6" w:rsidRDefault="005E5ED5">
      <w:r>
        <w:rPr>
          <w:noProof/>
          <w:lang w:eastAsia="pt-PT"/>
        </w:rPr>
        <w:drawing>
          <wp:inline distT="0" distB="0" distL="0" distR="0" wp14:anchorId="7FD47A2C" wp14:editId="665A56BB">
            <wp:extent cx="3122762" cy="2328429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211" t="23301" r="23957"/>
                    <a:stretch/>
                  </pic:blipFill>
                  <pic:spPr bwMode="auto">
                    <a:xfrm>
                      <a:off x="0" y="0"/>
                      <a:ext cx="3122906" cy="23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D185" w14:textId="77777777" w:rsidR="00B324F6" w:rsidRPr="00B324F6" w:rsidRDefault="00B324F6" w:rsidP="00B324F6"/>
    <w:p w14:paraId="1B8CF78A" w14:textId="0DC57723" w:rsidR="00C425E3" w:rsidRDefault="00C425E3" w:rsidP="009C2583">
      <w:pPr>
        <w:pStyle w:val="Cabealho1"/>
      </w:pPr>
      <w:bookmarkStart w:id="25" w:name="_Ref469768977"/>
      <w:bookmarkStart w:id="26" w:name="_Toc473365746"/>
      <w:r>
        <w:lastRenderedPageBreak/>
        <w:t>Limitações da aplicação</w:t>
      </w:r>
      <w:bookmarkEnd w:id="25"/>
      <w:bookmarkEnd w:id="26"/>
    </w:p>
    <w:p w14:paraId="628CB41B" w14:textId="7ABE1F93" w:rsidR="00B324F6" w:rsidRPr="008A6AED" w:rsidRDefault="005E5ED5" w:rsidP="003552E3">
      <w:commentRangeStart w:id="27"/>
      <w:r>
        <w:t>Neste projeto podemos avistar uma limitação que é a eficiência da jogada, na qual o algoritmo poderia ser mais otimizado, de modo a melhorar a performance de jogada e ter uma função de utilidade mais “inteligente”.</w:t>
      </w:r>
      <w:r w:rsidRPr="005E5ED5">
        <w:t xml:space="preserve"> </w:t>
      </w:r>
      <w:commentRangeEnd w:id="27"/>
      <w:r>
        <w:rPr>
          <w:rStyle w:val="Refdecomentrio"/>
        </w:rPr>
        <w:commentReference w:id="27"/>
      </w:r>
    </w:p>
    <w:p w14:paraId="0C26AC40" w14:textId="77777777" w:rsidR="008A6AED" w:rsidRDefault="008A6AED" w:rsidP="008A6AED">
      <w:pPr>
        <w:pStyle w:val="Cabealho1"/>
      </w:pPr>
      <w:bookmarkStart w:id="28" w:name="_Toc473365747"/>
      <w:r>
        <w:t>Conclusão</w:t>
      </w:r>
      <w:bookmarkEnd w:id="28"/>
    </w:p>
    <w:p w14:paraId="5B2C9E5C" w14:textId="76BB60BA" w:rsidR="00000B46" w:rsidRDefault="00000B46" w:rsidP="00000B46">
      <w:pPr>
        <w:rPr>
          <w:rFonts w:cstheme="minorHAnsi"/>
        </w:rPr>
      </w:pPr>
      <w:commentRangeStart w:id="29"/>
      <w:r>
        <w:rPr>
          <w:rFonts w:cstheme="minorHAnsi"/>
        </w:rPr>
        <w:t>Ao longo do desenvolvimento deste segundo projeto, nestas ultimas semanas do 1º semestre escolar, foi bastante</w:t>
      </w:r>
      <w:r w:rsidRPr="00000B46">
        <w:rPr>
          <w:rFonts w:cstheme="minorHAnsi"/>
        </w:rPr>
        <w:t xml:space="preserve"> </w:t>
      </w:r>
      <w:r w:rsidRPr="00F62E9B">
        <w:rPr>
          <w:rFonts w:cstheme="minorHAnsi"/>
        </w:rPr>
        <w:t>enriquecedor no que toc</w:t>
      </w:r>
      <w:r>
        <w:rPr>
          <w:rFonts w:cstheme="minorHAnsi"/>
        </w:rPr>
        <w:t xml:space="preserve">a aos assuntos abordados de LISP, nomeadamente o estudo da teoria de jogos com os algoritmos </w:t>
      </w:r>
      <w:proofErr w:type="spellStart"/>
      <w:r>
        <w:rPr>
          <w:rFonts w:cstheme="minorHAnsi"/>
        </w:rPr>
        <w:t>minimax</w:t>
      </w:r>
      <w:proofErr w:type="spellEnd"/>
      <w:r>
        <w:rPr>
          <w:rFonts w:cstheme="minorHAnsi"/>
        </w:rPr>
        <w:t xml:space="preserve"> e alfabeta.</w:t>
      </w:r>
      <w:r w:rsidR="005210CD">
        <w:rPr>
          <w:rFonts w:cstheme="minorHAnsi"/>
        </w:rPr>
        <w:t xml:space="preserve"> </w:t>
      </w:r>
      <w:r>
        <w:rPr>
          <w:rFonts w:cstheme="minorHAnsi"/>
        </w:rPr>
        <w:t>Foi um desafio difícil, apresentando alguns obstáculos ao longo do desenvolvimento, mas no fim, conseguimos ultrapassar os de maior preocupação, restando apenas os apresentados nas limitações.</w:t>
      </w:r>
    </w:p>
    <w:p w14:paraId="4C3B9E87" w14:textId="193D5103" w:rsidR="00000B46" w:rsidRDefault="00000B46" w:rsidP="00000B46">
      <w:pPr>
        <w:rPr>
          <w:rFonts w:cstheme="minorHAnsi"/>
        </w:rPr>
      </w:pPr>
      <w:r>
        <w:rPr>
          <w:rFonts w:cstheme="minorHAnsi"/>
        </w:rPr>
        <w:t xml:space="preserve">Em suma, este projeto veio comprovar-nos as capacidades do algoritmo para jogos de dois jogadores, </w:t>
      </w:r>
      <w:commentRangeEnd w:id="29"/>
      <w:r>
        <w:rPr>
          <w:rStyle w:val="Refdecomentrio"/>
        </w:rPr>
        <w:commentReference w:id="29"/>
      </w:r>
    </w:p>
    <w:p w14:paraId="49352DC6" w14:textId="77777777" w:rsidR="00000B46" w:rsidRDefault="00000B46" w:rsidP="00000B46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sz w:val="23"/>
          <w:szCs w:val="23"/>
        </w:rPr>
      </w:pPr>
    </w:p>
    <w:p w14:paraId="77A0DDC5" w14:textId="77777777" w:rsidR="00742286" w:rsidRDefault="00742286" w:rsidP="00C425E3">
      <w:pPr>
        <w:pStyle w:val="Cabealho1"/>
      </w:pPr>
      <w:bookmarkStart w:id="30" w:name="_Toc473365748"/>
      <w:r>
        <w:t>Bibliografia</w:t>
      </w:r>
      <w:bookmarkEnd w:id="30"/>
    </w:p>
    <w:p w14:paraId="36485D10" w14:textId="0187FF96" w:rsidR="00742286" w:rsidRDefault="00742286" w:rsidP="00742286">
      <w:pPr>
        <w:pStyle w:val="Cabealho2"/>
      </w:pPr>
      <w:bookmarkStart w:id="31" w:name="_Toc473365749"/>
      <w:r>
        <w:t>Fontes Literárias</w:t>
      </w:r>
      <w:bookmarkEnd w:id="31"/>
    </w:p>
    <w:p w14:paraId="5964CFB1" w14:textId="6A12529A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 xml:space="preserve">Joaquim (2015) </w:t>
      </w:r>
      <w:r w:rsidR="002C29BE">
        <w:t>–</w:t>
      </w:r>
      <w:r w:rsidRPr="00E54EF9">
        <w:t xml:space="preserve"> </w:t>
      </w:r>
      <w:r w:rsidR="002C29BE">
        <w:t>Teoria de Jog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32" w:name="_Toc473365750"/>
      <w:r>
        <w:t>Fontes de endereço</w:t>
      </w:r>
      <w:bookmarkEnd w:id="32"/>
    </w:p>
    <w:p w14:paraId="2136E9E7" w14:textId="511771F4" w:rsidR="00A064B7" w:rsidRDefault="00863A75" w:rsidP="00B324F6">
      <w:pPr>
        <w:pStyle w:val="PargrafodaLista"/>
        <w:numPr>
          <w:ilvl w:val="0"/>
          <w:numId w:val="7"/>
        </w:numPr>
      </w:pPr>
      <w:r>
        <w:t xml:space="preserve">Calado </w:t>
      </w:r>
      <w:proofErr w:type="spellStart"/>
      <w:r>
        <w:t>Luis</w:t>
      </w:r>
      <w:proofErr w:type="spellEnd"/>
      <w:r>
        <w:t xml:space="preserve">, Sousa João, Campos José e Silva Rodolfo, Algoritmo </w:t>
      </w:r>
      <w:proofErr w:type="spellStart"/>
      <w:r>
        <w:t>Minimax</w:t>
      </w:r>
      <w:proofErr w:type="spellEnd"/>
      <w:r>
        <w:t xml:space="preserve">. Disponível em </w:t>
      </w:r>
      <w:hyperlink r:id="rId17" w:history="1">
        <w:r w:rsidR="00B324F6" w:rsidRPr="00C43641">
          <w:rPr>
            <w:rStyle w:val="Hiperligao"/>
          </w:rPr>
          <w:t>https://web.fe.up.pt/~eol/IA/IA0809/AP</w:t>
        </w:r>
        <w:r w:rsidR="00B324F6" w:rsidRPr="00C43641">
          <w:rPr>
            <w:rStyle w:val="Hiperligao"/>
          </w:rPr>
          <w:t>O</w:t>
        </w:r>
        <w:r w:rsidR="00B324F6" w:rsidRPr="00C43641">
          <w:rPr>
            <w:rStyle w:val="Hiperligao"/>
          </w:rPr>
          <w:t>NTAMENTOS/Alunos_MiniMax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1D090B5B" w14:textId="3D04180A" w:rsidR="00B324F6" w:rsidRDefault="00863A75" w:rsidP="00863A75">
      <w:pPr>
        <w:pStyle w:val="PargrafodaLista"/>
        <w:numPr>
          <w:ilvl w:val="0"/>
          <w:numId w:val="7"/>
        </w:numPr>
      </w:pPr>
      <w:r>
        <w:t xml:space="preserve">Prof. Marcos </w:t>
      </w:r>
      <w:proofErr w:type="spellStart"/>
      <w:r>
        <w:t>Quinet</w:t>
      </w:r>
      <w:proofErr w:type="spellEnd"/>
      <w:r>
        <w:t xml:space="preserve">, Universidade Federal Fluminense (UFF). Disponível em </w:t>
      </w:r>
      <w:hyperlink r:id="rId18" w:history="1">
        <w:r w:rsidR="00B324F6" w:rsidRPr="00C43641">
          <w:rPr>
            <w:rStyle w:val="Hiperligao"/>
          </w:rPr>
          <w:t>http://www.professores.uff.br/mquinet/07_IA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13A88CA5" w14:textId="7F9408D7" w:rsidR="00B324F6" w:rsidRDefault="00D93458" w:rsidP="00D93458">
      <w:pPr>
        <w:pStyle w:val="PargrafodaLista"/>
        <w:numPr>
          <w:ilvl w:val="0"/>
          <w:numId w:val="7"/>
        </w:numPr>
      </w:pPr>
      <w:r>
        <w:t>Wikipédia</w:t>
      </w:r>
      <w:r>
        <w:t xml:space="preserve">, </w:t>
      </w:r>
      <w:proofErr w:type="spellStart"/>
      <w:r>
        <w:t>Minimax</w:t>
      </w:r>
      <w:proofErr w:type="spellEnd"/>
      <w:r>
        <w:t xml:space="preserve">. </w:t>
      </w:r>
      <w:r>
        <w:t xml:space="preserve">Disponível em </w:t>
      </w:r>
      <w:hyperlink r:id="rId19" w:history="1">
        <w:r w:rsidR="00B324F6" w:rsidRPr="00C43641">
          <w:rPr>
            <w:rStyle w:val="Hiperligao"/>
          </w:rPr>
          <w:t>https://pt.wi</w:t>
        </w:r>
        <w:r w:rsidR="00B324F6" w:rsidRPr="00C43641">
          <w:rPr>
            <w:rStyle w:val="Hiperligao"/>
          </w:rPr>
          <w:t>k</w:t>
        </w:r>
        <w:r w:rsidR="00B324F6" w:rsidRPr="00C43641">
          <w:rPr>
            <w:rStyle w:val="Hiperligao"/>
          </w:rPr>
          <w:t>ipedia.org/wiki/Minimax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27A4E38B" w14:textId="42C6DBF8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Poda </w:t>
      </w:r>
      <w:proofErr w:type="spellStart"/>
      <w:r>
        <w:t>alfa-beta</w:t>
      </w:r>
      <w:proofErr w:type="spellEnd"/>
      <w:r>
        <w:t xml:space="preserve">. Disponível em </w:t>
      </w:r>
      <w:hyperlink r:id="rId20" w:history="1">
        <w:r w:rsidR="00B324F6" w:rsidRPr="00C43641">
          <w:rPr>
            <w:rStyle w:val="Hiperligao"/>
          </w:rPr>
          <w:t>https://pt.wikipedia.org/wiki/Poda_(computa%C3%A7%C3</w:t>
        </w:r>
        <w:r w:rsidR="00B324F6" w:rsidRPr="00C43641">
          <w:rPr>
            <w:rStyle w:val="Hiperligao"/>
          </w:rPr>
          <w:t>%</w:t>
        </w:r>
        <w:r w:rsidR="00B324F6" w:rsidRPr="00C43641">
          <w:rPr>
            <w:rStyle w:val="Hiperligao"/>
          </w:rPr>
          <w:t>A3o)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5D960A94" w14:textId="516A04B9" w:rsidR="00B324F6" w:rsidRDefault="00000B46" w:rsidP="00B324F6">
      <w:pPr>
        <w:pStyle w:val="PargrafodaLista"/>
        <w:numPr>
          <w:ilvl w:val="0"/>
          <w:numId w:val="7"/>
        </w:numPr>
      </w:pPr>
      <w:r>
        <w:t>AED</w:t>
      </w:r>
      <w:r w:rsidR="00D93458">
        <w:t xml:space="preserve"> (2002)</w:t>
      </w:r>
      <w:r>
        <w:t xml:space="preserve">, Teoria de Jogos. </w:t>
      </w:r>
      <w:r w:rsidR="00D93458">
        <w:t>Disponível</w:t>
      </w:r>
      <w:r>
        <w:t xml:space="preserve"> em </w:t>
      </w:r>
      <w:hyperlink r:id="rId21" w:history="1">
        <w:r w:rsidR="00B324F6" w:rsidRPr="00C43641">
          <w:rPr>
            <w:rStyle w:val="Hiperligao"/>
          </w:rPr>
          <w:t>http://comp.ist.utl.pt/ec-aed/</w:t>
        </w:r>
        <w:r w:rsidR="00B324F6" w:rsidRPr="00C43641">
          <w:rPr>
            <w:rStyle w:val="Hiperligao"/>
          </w:rPr>
          <w:t>P</w:t>
        </w:r>
        <w:r w:rsidR="00B324F6" w:rsidRPr="00C43641">
          <w:rPr>
            <w:rStyle w:val="Hiperligao"/>
          </w:rPr>
          <w:t>DFs/AB.pdf</w:t>
        </w:r>
      </w:hyperlink>
      <w:r w:rsidR="00D93458">
        <w:rPr>
          <w:rStyle w:val="Hiperligao"/>
          <w:u w:val="none"/>
        </w:rPr>
        <w:t xml:space="preserve"> </w:t>
      </w:r>
      <w:r w:rsidR="00D93458" w:rsidRPr="00D93458">
        <w:rPr>
          <w:rStyle w:val="Hiperligao"/>
          <w:color w:val="auto"/>
          <w:u w:val="none"/>
        </w:rPr>
        <w:t>Acesso em 27 Janeiro de 2017.</w:t>
      </w:r>
    </w:p>
    <w:p w14:paraId="12E888EA" w14:textId="5E09668D" w:rsidR="00B324F6" w:rsidRPr="00B33BC0" w:rsidRDefault="00B324F6" w:rsidP="00B33BC0">
      <w:pPr>
        <w:pStyle w:val="PargrafodaLista"/>
      </w:pPr>
    </w:p>
    <w:sectPr w:rsidR="00B324F6" w:rsidRPr="00B33BC0" w:rsidSect="00717A0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Daniel's" w:date="2017-01-27T15:04:00Z" w:initials="D">
    <w:p w14:paraId="58E7087B" w14:textId="5E9B3F0E" w:rsidR="00691D8A" w:rsidRDefault="00691D8A">
      <w:pPr>
        <w:pStyle w:val="Textodecomentrio"/>
      </w:pPr>
      <w:r>
        <w:rPr>
          <w:rStyle w:val="Refdecomentrio"/>
        </w:rPr>
        <w:annotationRef/>
      </w:r>
      <w:r>
        <w:t>Verificar se é isto!</w:t>
      </w:r>
    </w:p>
  </w:comment>
  <w:comment w:id="16" w:author="Daniel's" w:date="2017-01-28T10:23:00Z" w:initials="D">
    <w:p w14:paraId="59A6EDEB" w14:textId="4D8134B8" w:rsidR="00040A17" w:rsidRDefault="00040A17">
      <w:pPr>
        <w:pStyle w:val="Textodecomentrio"/>
      </w:pPr>
      <w:r>
        <w:rPr>
          <w:rStyle w:val="Refdecomentrio"/>
        </w:rPr>
        <w:annotationRef/>
      </w:r>
      <w:r>
        <w:t>Falta rever esta parte</w:t>
      </w:r>
    </w:p>
  </w:comment>
  <w:comment w:id="24" w:author="Daniel's" w:date="2017-01-28T10:56:00Z" w:initials="D">
    <w:p w14:paraId="36135910" w14:textId="1A1C3257" w:rsidR="005E5ED5" w:rsidRDefault="005E5ED5">
      <w:pPr>
        <w:pStyle w:val="Textodecomentrio"/>
      </w:pPr>
      <w:r>
        <w:rPr>
          <w:rStyle w:val="Refdecomentrio"/>
        </w:rPr>
        <w:annotationRef/>
      </w:r>
      <w:r>
        <w:t xml:space="preserve">Como exemplo, podemos discutir ao longo de cada jogada, COM UM TABULEIRO MAIS PEQUENO! </w:t>
      </w:r>
    </w:p>
  </w:comment>
  <w:comment w:id="27" w:author="Daniel's" w:date="2017-01-28T10:54:00Z" w:initials="D">
    <w:p w14:paraId="7EA2F751" w14:textId="1F72F8A8" w:rsidR="005E5ED5" w:rsidRDefault="005E5ED5">
      <w:pPr>
        <w:pStyle w:val="Textodecomentrio"/>
      </w:pPr>
      <w:r>
        <w:rPr>
          <w:rStyle w:val="Refdecomentrio"/>
        </w:rPr>
        <w:annotationRef/>
      </w:r>
      <w:r>
        <w:t xml:space="preserve">Em </w:t>
      </w:r>
      <w:r>
        <w:t>falta Concluir</w:t>
      </w:r>
    </w:p>
  </w:comment>
  <w:comment w:id="29" w:author="Daniel's" w:date="2017-01-28T11:06:00Z" w:initials="D">
    <w:p w14:paraId="7AF585D1" w14:textId="77777777" w:rsidR="00000B46" w:rsidRDefault="00000B46">
      <w:pPr>
        <w:pStyle w:val="Textodecomentrio"/>
      </w:pPr>
      <w:r>
        <w:rPr>
          <w:rStyle w:val="Refdecomentrio"/>
        </w:rPr>
        <w:annotationRef/>
      </w:r>
      <w:r>
        <w:t>Desenvolver a conclusão com base nos resultados obtidos.</w:t>
      </w:r>
    </w:p>
    <w:p w14:paraId="46960778" w14:textId="2A64025E" w:rsidR="00000B46" w:rsidRDefault="00000B46">
      <w:pPr>
        <w:pStyle w:val="Textodecomentrio"/>
      </w:pPr>
      <w:r>
        <w:t>Falar mais da limitação e volta a d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E7087B" w15:done="0"/>
  <w15:commentEx w15:paraId="59A6EDEB" w15:done="0"/>
  <w15:commentEx w15:paraId="36135910" w15:done="0"/>
  <w15:commentEx w15:paraId="7EA2F751" w15:done="0"/>
  <w15:commentEx w15:paraId="469607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A874" w14:textId="77777777" w:rsidR="009112A0" w:rsidRDefault="009112A0" w:rsidP="00085001">
      <w:pPr>
        <w:spacing w:after="0" w:line="240" w:lineRule="auto"/>
      </w:pPr>
      <w:r>
        <w:separator/>
      </w:r>
    </w:p>
  </w:endnote>
  <w:endnote w:type="continuationSeparator" w:id="0">
    <w:p w14:paraId="34FAED3A" w14:textId="77777777" w:rsidR="009112A0" w:rsidRDefault="009112A0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clid Symbol">
    <w:altName w:val="Cambria"/>
    <w:panose1 w:val="00000000000000000000"/>
    <w:charset w:val="00"/>
    <w:family w:val="roman"/>
    <w:notTrueType/>
    <w:pitch w:val="default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75041E4E" w:rsidR="00691D8A" w:rsidRDefault="00691D8A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AB0C59" w:rsidRPr="00AB0C59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64E4" w14:textId="77777777" w:rsidR="009112A0" w:rsidRDefault="009112A0" w:rsidP="00085001">
      <w:pPr>
        <w:spacing w:after="0" w:line="240" w:lineRule="auto"/>
      </w:pPr>
      <w:r>
        <w:separator/>
      </w:r>
    </w:p>
  </w:footnote>
  <w:footnote w:type="continuationSeparator" w:id="0">
    <w:p w14:paraId="7CF2AF47" w14:textId="77777777" w:rsidR="009112A0" w:rsidRDefault="009112A0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691D8A" w:rsidRDefault="00691D8A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691D8A" w:rsidRDefault="00691D8A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134"/>
    <w:multiLevelType w:val="hybridMultilevel"/>
    <w:tmpl w:val="ABD0DEA2"/>
    <w:lvl w:ilvl="0" w:tplc="9ED6E1F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D30AF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129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D22CC4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22BB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CE4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02034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806D91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A3E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64BC6"/>
    <w:multiLevelType w:val="hybridMultilevel"/>
    <w:tmpl w:val="4F921F24"/>
    <w:lvl w:ilvl="0" w:tplc="12E6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2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C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2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0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44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1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8C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5823"/>
    <w:multiLevelType w:val="hybridMultilevel"/>
    <w:tmpl w:val="FCE68910"/>
    <w:lvl w:ilvl="0" w:tplc="B0C85C2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E1C381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4DC2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9144AD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A7CFAB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110D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7B884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2A265E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6AC8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C1D"/>
    <w:multiLevelType w:val="hybridMultilevel"/>
    <w:tmpl w:val="8BCEBE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FD"/>
    <w:multiLevelType w:val="hybridMultilevel"/>
    <w:tmpl w:val="84D8EB94"/>
    <w:lvl w:ilvl="0" w:tplc="55F6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E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8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A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CC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9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CA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9028A"/>
    <w:multiLevelType w:val="hybridMultilevel"/>
    <w:tmpl w:val="0E703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54B"/>
    <w:multiLevelType w:val="hybridMultilevel"/>
    <w:tmpl w:val="ED9AEC9C"/>
    <w:lvl w:ilvl="0" w:tplc="DAD8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E1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8C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0E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8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E6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9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6B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718DB"/>
    <w:multiLevelType w:val="hybridMultilevel"/>
    <w:tmpl w:val="69E01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4D70"/>
    <w:multiLevelType w:val="hybridMultilevel"/>
    <w:tmpl w:val="0262D468"/>
    <w:lvl w:ilvl="0" w:tplc="2180A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02BC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889FB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5622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6232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8587A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FC24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E6E8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5CD9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EA786D"/>
    <w:multiLevelType w:val="hybridMultilevel"/>
    <w:tmpl w:val="8C2CEEB0"/>
    <w:lvl w:ilvl="0" w:tplc="9196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6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7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20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0A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8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06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4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7CDC"/>
    <w:multiLevelType w:val="hybridMultilevel"/>
    <w:tmpl w:val="C38EC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502E"/>
    <w:multiLevelType w:val="hybridMultilevel"/>
    <w:tmpl w:val="5E6A66C6"/>
    <w:lvl w:ilvl="0" w:tplc="4244B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0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E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8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6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A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AB1D85"/>
    <w:multiLevelType w:val="hybridMultilevel"/>
    <w:tmpl w:val="5344D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CFB"/>
    <w:multiLevelType w:val="hybridMultilevel"/>
    <w:tmpl w:val="514C34AE"/>
    <w:lvl w:ilvl="0" w:tplc="0816000F">
      <w:start w:val="1"/>
      <w:numFmt w:val="decimal"/>
      <w:lvlText w:val="%1."/>
      <w:lvlJc w:val="left"/>
      <w:pPr>
        <w:ind w:left="684" w:hanging="360"/>
      </w:pPr>
    </w:lvl>
    <w:lvl w:ilvl="1" w:tplc="08160019" w:tentative="1">
      <w:start w:val="1"/>
      <w:numFmt w:val="lowerLetter"/>
      <w:lvlText w:val="%2."/>
      <w:lvlJc w:val="left"/>
      <w:pPr>
        <w:ind w:left="1404" w:hanging="360"/>
      </w:pPr>
    </w:lvl>
    <w:lvl w:ilvl="2" w:tplc="0816001B" w:tentative="1">
      <w:start w:val="1"/>
      <w:numFmt w:val="lowerRoman"/>
      <w:lvlText w:val="%3."/>
      <w:lvlJc w:val="right"/>
      <w:pPr>
        <w:ind w:left="2124" w:hanging="180"/>
      </w:pPr>
    </w:lvl>
    <w:lvl w:ilvl="3" w:tplc="0816000F" w:tentative="1">
      <w:start w:val="1"/>
      <w:numFmt w:val="decimal"/>
      <w:lvlText w:val="%4."/>
      <w:lvlJc w:val="left"/>
      <w:pPr>
        <w:ind w:left="2844" w:hanging="360"/>
      </w:pPr>
    </w:lvl>
    <w:lvl w:ilvl="4" w:tplc="08160019" w:tentative="1">
      <w:start w:val="1"/>
      <w:numFmt w:val="lowerLetter"/>
      <w:lvlText w:val="%5."/>
      <w:lvlJc w:val="left"/>
      <w:pPr>
        <w:ind w:left="3564" w:hanging="360"/>
      </w:pPr>
    </w:lvl>
    <w:lvl w:ilvl="5" w:tplc="0816001B" w:tentative="1">
      <w:start w:val="1"/>
      <w:numFmt w:val="lowerRoman"/>
      <w:lvlText w:val="%6."/>
      <w:lvlJc w:val="right"/>
      <w:pPr>
        <w:ind w:left="4284" w:hanging="180"/>
      </w:pPr>
    </w:lvl>
    <w:lvl w:ilvl="6" w:tplc="0816000F" w:tentative="1">
      <w:start w:val="1"/>
      <w:numFmt w:val="decimal"/>
      <w:lvlText w:val="%7."/>
      <w:lvlJc w:val="left"/>
      <w:pPr>
        <w:ind w:left="5004" w:hanging="360"/>
      </w:pPr>
    </w:lvl>
    <w:lvl w:ilvl="7" w:tplc="08160019" w:tentative="1">
      <w:start w:val="1"/>
      <w:numFmt w:val="lowerLetter"/>
      <w:lvlText w:val="%8."/>
      <w:lvlJc w:val="left"/>
      <w:pPr>
        <w:ind w:left="5724" w:hanging="360"/>
      </w:pPr>
    </w:lvl>
    <w:lvl w:ilvl="8" w:tplc="08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6D5B09A3"/>
    <w:multiLevelType w:val="hybridMultilevel"/>
    <w:tmpl w:val="D374A584"/>
    <w:lvl w:ilvl="0" w:tplc="38B8605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ED0D25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FA4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CFE66C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BFC0C5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3440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B781DF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0368EF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E8A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1422B"/>
    <w:multiLevelType w:val="hybridMultilevel"/>
    <w:tmpl w:val="745E9D4A"/>
    <w:lvl w:ilvl="0" w:tplc="9AFA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7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6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E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C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065D5"/>
    <w:multiLevelType w:val="hybridMultilevel"/>
    <w:tmpl w:val="D0D0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7F04"/>
    <w:multiLevelType w:val="hybridMultilevel"/>
    <w:tmpl w:val="3F6A4964"/>
    <w:lvl w:ilvl="0" w:tplc="F604C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C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C3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C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44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2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B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4D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32433"/>
    <w:multiLevelType w:val="hybridMultilevel"/>
    <w:tmpl w:val="D5D62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E01B6"/>
    <w:multiLevelType w:val="hybridMultilevel"/>
    <w:tmpl w:val="828A4E26"/>
    <w:lvl w:ilvl="0" w:tplc="91E206F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6C833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5A87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CC4469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8A024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120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596581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8EC7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8A4E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18"/>
  </w:num>
  <w:num w:numId="17">
    <w:abstractNumId w:val="12"/>
  </w:num>
  <w:num w:numId="18">
    <w:abstractNumId w:val="23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24"/>
  </w:num>
  <w:num w:numId="24">
    <w:abstractNumId w:val="1"/>
  </w:num>
  <w:num w:numId="25">
    <w:abstractNumId w:val="19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0B46"/>
    <w:rsid w:val="000012D6"/>
    <w:rsid w:val="00011523"/>
    <w:rsid w:val="00033930"/>
    <w:rsid w:val="00040A17"/>
    <w:rsid w:val="000471C3"/>
    <w:rsid w:val="00064224"/>
    <w:rsid w:val="00070CC0"/>
    <w:rsid w:val="00085001"/>
    <w:rsid w:val="000853D7"/>
    <w:rsid w:val="00090447"/>
    <w:rsid w:val="00094D8E"/>
    <w:rsid w:val="000B3599"/>
    <w:rsid w:val="000D2E2A"/>
    <w:rsid w:val="000D4221"/>
    <w:rsid w:val="000F603B"/>
    <w:rsid w:val="00110141"/>
    <w:rsid w:val="001235FF"/>
    <w:rsid w:val="00143184"/>
    <w:rsid w:val="00154AC4"/>
    <w:rsid w:val="00161349"/>
    <w:rsid w:val="00174445"/>
    <w:rsid w:val="001B4A61"/>
    <w:rsid w:val="002179E3"/>
    <w:rsid w:val="002270A3"/>
    <w:rsid w:val="002509C4"/>
    <w:rsid w:val="00250E70"/>
    <w:rsid w:val="00284F0F"/>
    <w:rsid w:val="0029010F"/>
    <w:rsid w:val="002A23D5"/>
    <w:rsid w:val="002A5F2C"/>
    <w:rsid w:val="002B2718"/>
    <w:rsid w:val="002B32FF"/>
    <w:rsid w:val="002C29BE"/>
    <w:rsid w:val="002D2AFA"/>
    <w:rsid w:val="002E5C9F"/>
    <w:rsid w:val="002F0CD8"/>
    <w:rsid w:val="00310270"/>
    <w:rsid w:val="00332652"/>
    <w:rsid w:val="0033744D"/>
    <w:rsid w:val="00337510"/>
    <w:rsid w:val="003552E3"/>
    <w:rsid w:val="00363A73"/>
    <w:rsid w:val="00374BCF"/>
    <w:rsid w:val="003B27FC"/>
    <w:rsid w:val="003C2666"/>
    <w:rsid w:val="003E6EC4"/>
    <w:rsid w:val="00407638"/>
    <w:rsid w:val="00412FC5"/>
    <w:rsid w:val="00460DBC"/>
    <w:rsid w:val="004659CE"/>
    <w:rsid w:val="00475AFC"/>
    <w:rsid w:val="00480F45"/>
    <w:rsid w:val="0049244A"/>
    <w:rsid w:val="004974F6"/>
    <w:rsid w:val="0049790B"/>
    <w:rsid w:val="004C2195"/>
    <w:rsid w:val="004D0E91"/>
    <w:rsid w:val="004E7088"/>
    <w:rsid w:val="004F5AA0"/>
    <w:rsid w:val="00500075"/>
    <w:rsid w:val="005210CD"/>
    <w:rsid w:val="00531F8A"/>
    <w:rsid w:val="00542427"/>
    <w:rsid w:val="005469D9"/>
    <w:rsid w:val="00550026"/>
    <w:rsid w:val="0056306C"/>
    <w:rsid w:val="00564C03"/>
    <w:rsid w:val="00597864"/>
    <w:rsid w:val="005B236A"/>
    <w:rsid w:val="005B2C98"/>
    <w:rsid w:val="005C0C84"/>
    <w:rsid w:val="005C6CA5"/>
    <w:rsid w:val="005D3947"/>
    <w:rsid w:val="005E5ED5"/>
    <w:rsid w:val="00602718"/>
    <w:rsid w:val="00605B43"/>
    <w:rsid w:val="00622D4B"/>
    <w:rsid w:val="006277A0"/>
    <w:rsid w:val="006454AA"/>
    <w:rsid w:val="006516E3"/>
    <w:rsid w:val="00663AFF"/>
    <w:rsid w:val="006709E8"/>
    <w:rsid w:val="00670AD2"/>
    <w:rsid w:val="00691D8A"/>
    <w:rsid w:val="006A39F4"/>
    <w:rsid w:val="006A4513"/>
    <w:rsid w:val="006C06F7"/>
    <w:rsid w:val="006D410C"/>
    <w:rsid w:val="006E26E0"/>
    <w:rsid w:val="006E7144"/>
    <w:rsid w:val="00716D66"/>
    <w:rsid w:val="00717A07"/>
    <w:rsid w:val="00731348"/>
    <w:rsid w:val="007322A5"/>
    <w:rsid w:val="007350DD"/>
    <w:rsid w:val="00742286"/>
    <w:rsid w:val="00754012"/>
    <w:rsid w:val="00766F7A"/>
    <w:rsid w:val="007771ED"/>
    <w:rsid w:val="007879FD"/>
    <w:rsid w:val="00794BE7"/>
    <w:rsid w:val="007A3C1E"/>
    <w:rsid w:val="007B64D6"/>
    <w:rsid w:val="007C1D1A"/>
    <w:rsid w:val="007E61B7"/>
    <w:rsid w:val="00802448"/>
    <w:rsid w:val="00821C82"/>
    <w:rsid w:val="00830856"/>
    <w:rsid w:val="00863A75"/>
    <w:rsid w:val="008863FD"/>
    <w:rsid w:val="00886A39"/>
    <w:rsid w:val="00893EF1"/>
    <w:rsid w:val="008A6AED"/>
    <w:rsid w:val="008D7466"/>
    <w:rsid w:val="008E43D8"/>
    <w:rsid w:val="008F12C2"/>
    <w:rsid w:val="008F4D1B"/>
    <w:rsid w:val="008F6F7B"/>
    <w:rsid w:val="00903917"/>
    <w:rsid w:val="009112A0"/>
    <w:rsid w:val="00943216"/>
    <w:rsid w:val="00951799"/>
    <w:rsid w:val="00951E83"/>
    <w:rsid w:val="0095691F"/>
    <w:rsid w:val="00960C64"/>
    <w:rsid w:val="009A720A"/>
    <w:rsid w:val="009C2583"/>
    <w:rsid w:val="009D282C"/>
    <w:rsid w:val="009F6232"/>
    <w:rsid w:val="009F6C64"/>
    <w:rsid w:val="00A064B7"/>
    <w:rsid w:val="00A173C7"/>
    <w:rsid w:val="00A23566"/>
    <w:rsid w:val="00A24406"/>
    <w:rsid w:val="00A91153"/>
    <w:rsid w:val="00AB0C59"/>
    <w:rsid w:val="00AB3485"/>
    <w:rsid w:val="00AB509F"/>
    <w:rsid w:val="00AC14A4"/>
    <w:rsid w:val="00AC2708"/>
    <w:rsid w:val="00AC2A1C"/>
    <w:rsid w:val="00AC4165"/>
    <w:rsid w:val="00AC5CC7"/>
    <w:rsid w:val="00AE50F4"/>
    <w:rsid w:val="00B012AC"/>
    <w:rsid w:val="00B12E32"/>
    <w:rsid w:val="00B16419"/>
    <w:rsid w:val="00B17ACC"/>
    <w:rsid w:val="00B31292"/>
    <w:rsid w:val="00B324F6"/>
    <w:rsid w:val="00B33BC0"/>
    <w:rsid w:val="00B37A77"/>
    <w:rsid w:val="00B47F88"/>
    <w:rsid w:val="00B96453"/>
    <w:rsid w:val="00B97B1F"/>
    <w:rsid w:val="00BD3112"/>
    <w:rsid w:val="00BD50D4"/>
    <w:rsid w:val="00BF51D3"/>
    <w:rsid w:val="00C02885"/>
    <w:rsid w:val="00C22B48"/>
    <w:rsid w:val="00C22C58"/>
    <w:rsid w:val="00C335E5"/>
    <w:rsid w:val="00C3715A"/>
    <w:rsid w:val="00C425E3"/>
    <w:rsid w:val="00C57332"/>
    <w:rsid w:val="00C61BDA"/>
    <w:rsid w:val="00C64CA4"/>
    <w:rsid w:val="00C74393"/>
    <w:rsid w:val="00C82B31"/>
    <w:rsid w:val="00C86C06"/>
    <w:rsid w:val="00CB0812"/>
    <w:rsid w:val="00CB65CC"/>
    <w:rsid w:val="00CC2DA1"/>
    <w:rsid w:val="00CD1D3B"/>
    <w:rsid w:val="00CD28D9"/>
    <w:rsid w:val="00CD6DF9"/>
    <w:rsid w:val="00CE5B66"/>
    <w:rsid w:val="00D13640"/>
    <w:rsid w:val="00D14F2D"/>
    <w:rsid w:val="00D2068F"/>
    <w:rsid w:val="00D25263"/>
    <w:rsid w:val="00D44782"/>
    <w:rsid w:val="00D5275D"/>
    <w:rsid w:val="00D8648C"/>
    <w:rsid w:val="00D93458"/>
    <w:rsid w:val="00DA4402"/>
    <w:rsid w:val="00DD65CF"/>
    <w:rsid w:val="00DE53FA"/>
    <w:rsid w:val="00DE78A0"/>
    <w:rsid w:val="00DF73C0"/>
    <w:rsid w:val="00E07117"/>
    <w:rsid w:val="00E07583"/>
    <w:rsid w:val="00E1457A"/>
    <w:rsid w:val="00E54EF9"/>
    <w:rsid w:val="00EA1DAB"/>
    <w:rsid w:val="00EA6FF2"/>
    <w:rsid w:val="00EB32EC"/>
    <w:rsid w:val="00ED6A79"/>
    <w:rsid w:val="00EE1968"/>
    <w:rsid w:val="00EE32C7"/>
    <w:rsid w:val="00F10C9F"/>
    <w:rsid w:val="00F25CE7"/>
    <w:rsid w:val="00F514E3"/>
    <w:rsid w:val="00F52BA2"/>
    <w:rsid w:val="00F62E9B"/>
    <w:rsid w:val="00F844FD"/>
    <w:rsid w:val="00F8516F"/>
    <w:rsid w:val="00F90652"/>
    <w:rsid w:val="00F925AE"/>
    <w:rsid w:val="00FD1830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A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3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92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1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7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0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4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8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83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9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74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7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996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41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5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://www.professores.uff.br/mquinet/07_I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mp.ist.utl.pt/ec-aed/PDFs/AB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eb.fe.up.pt/~eol/IA/IA0809/APONTAMENTOS/Alunos_MiniMax.pdf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t.wikipedia.org/wiki/Poda_(computa%C3%A7%C3%A3o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https://pt.wikipedia.org/wiki/Minim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8D5C-78E3-455F-B404-490036E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80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56</cp:revision>
  <cp:lastPrinted>2016-12-19T01:57:00Z</cp:lastPrinted>
  <dcterms:created xsi:type="dcterms:W3CDTF">2016-12-08T13:09:00Z</dcterms:created>
  <dcterms:modified xsi:type="dcterms:W3CDTF">2017-01-28T11:20:00Z</dcterms:modified>
</cp:coreProperties>
</file>